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6DE" w:rsidRPr="00A02615" w:rsidRDefault="008B2662" w:rsidP="00AB77DE">
      <w:pPr>
        <w:jc w:val="both"/>
        <w:rPr>
          <w:rFonts w:asciiTheme="minorHAnsi" w:hAnsiTheme="minorHAnsi" w:cs="Arial"/>
          <w:b/>
          <w:color w:val="000066"/>
          <w:sz w:val="28"/>
          <w:szCs w:val="28"/>
          <w:lang w:val="hr-HR"/>
        </w:rPr>
      </w:pPr>
      <w:r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Prema važećem Pravilniku o postupku ut</w:t>
      </w:r>
      <w:r w:rsidR="00DA536B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vrđivanja psihofizičkog stanja </w:t>
      </w:r>
      <w:r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djeteta, učenika te </w:t>
      </w:r>
      <w:r w:rsidR="00DA536B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sastavu stručnog povjerenstva (NN</w:t>
      </w:r>
      <w:r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br.67/14.</w:t>
      </w:r>
      <w:r w:rsidR="00F255FA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)</w:t>
      </w:r>
      <w:r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u </w:t>
      </w:r>
      <w:r w:rsidR="00324E7F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prvi razred osnovne škole</w:t>
      </w:r>
      <w:r w:rsidR="00071D89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u šk. god. 2014./15.</w:t>
      </w:r>
      <w:r w:rsidR="00324E7F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</w:t>
      </w:r>
      <w:r w:rsidR="00DB1AD9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upisuju </w:t>
      </w:r>
      <w:r w:rsidR="00AB77DE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se djeca</w:t>
      </w:r>
      <w:r w:rsidR="00051809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</w:t>
      </w:r>
      <w:r w:rsidR="00AB77DE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koja do 1. travnja  201</w:t>
      </w:r>
      <w:r w:rsidR="00800F0D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5</w:t>
      </w:r>
      <w:r w:rsidR="00AB77DE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. godine imaju navršenih 6 godina života i to djeca </w:t>
      </w:r>
      <w:r w:rsidR="00482163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rođena od </w:t>
      </w:r>
      <w:r w:rsidR="00324E7F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1. travnja 200</w:t>
      </w:r>
      <w:r w:rsidR="00800F0D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8</w:t>
      </w:r>
      <w:r w:rsidR="00324E7F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. do 31. ožujka 200</w:t>
      </w:r>
      <w:r w:rsidR="00800F0D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9</w:t>
      </w:r>
      <w:r w:rsidR="00AB77DE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., kao </w:t>
      </w:r>
      <w:r w:rsidR="00051809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i</w:t>
      </w:r>
      <w:r w:rsidR="00AB77DE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djeca kojoj je prošle školske godine odgođen upis u osnovnu školu ili iz drugih razloga nisu upisani u osnovnu školu, a školski su obveznici.</w:t>
      </w:r>
      <w:r w:rsidR="00071D89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</w:t>
      </w:r>
    </w:p>
    <w:p w:rsidR="006E33F4" w:rsidRDefault="00346DC9" w:rsidP="00AB77DE">
      <w:pPr>
        <w:jc w:val="both"/>
        <w:rPr>
          <w:rFonts w:asciiTheme="minorHAnsi" w:hAnsiTheme="minorHAnsi" w:cs="Arial"/>
          <w:b/>
          <w:color w:val="000066"/>
          <w:sz w:val="28"/>
          <w:szCs w:val="28"/>
          <w:lang w:val="hr-HR"/>
        </w:rPr>
      </w:pPr>
      <w:r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Iznimno u prvi razred osnovne škole </w:t>
      </w:r>
      <w:r w:rsidR="006E33F4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mogu se upisati djeca rođena od 1. travnja 2009. godine do 31. prosinca 2009. godine, koja će šest godina navršiti 31. prosinca 2009.</w:t>
      </w:r>
    </w:p>
    <w:p w:rsidR="007F363B" w:rsidRDefault="00324E7F" w:rsidP="00AB77DE">
      <w:pPr>
        <w:jc w:val="both"/>
        <w:rPr>
          <w:rFonts w:asciiTheme="minorHAnsi" w:hAnsiTheme="minorHAnsi" w:cs="Arial"/>
          <w:b/>
          <w:color w:val="000066"/>
          <w:sz w:val="28"/>
          <w:szCs w:val="28"/>
          <w:lang w:val="hr-HR"/>
        </w:rPr>
      </w:pPr>
      <w:r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Prije upisa u </w:t>
      </w:r>
      <w:r w:rsidR="00482163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1.</w:t>
      </w:r>
      <w:r w:rsidR="00AB77DE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</w:t>
      </w:r>
      <w:r w:rsidR="00051809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razred osnovne škole</w:t>
      </w:r>
      <w:r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obvezan je pregled djece radi utvrđivanja njihova psihofizičkog stanja</w:t>
      </w:r>
      <w:r w:rsidR="00071D89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,</w:t>
      </w:r>
      <w:r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a koje će provesti stručno povjerenstvo osnovne škole u koju se dijete treba upisati, odnosno kojoj pripada prema upisnom području.</w:t>
      </w:r>
    </w:p>
    <w:p w:rsidR="00AB2D36" w:rsidRDefault="00AB2D36" w:rsidP="00AB77DE">
      <w:pPr>
        <w:jc w:val="both"/>
        <w:rPr>
          <w:rFonts w:asciiTheme="minorHAnsi" w:hAnsiTheme="minorHAnsi" w:cs="Arial"/>
          <w:b/>
          <w:color w:val="000066"/>
          <w:sz w:val="28"/>
          <w:szCs w:val="28"/>
          <w:lang w:val="hr-HR"/>
        </w:rPr>
      </w:pPr>
      <w:r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Stručna povjerenstva škola </w:t>
      </w:r>
      <w:r w:rsidR="00883778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predlažu </w:t>
      </w:r>
      <w:r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raspored pregleda. </w:t>
      </w:r>
      <w:r w:rsidR="00BB374F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Postupak utvrđivanja psihofizičkog stanja djece radi upisa u 1. </w:t>
      </w:r>
      <w:r w:rsidR="00883778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razred</w:t>
      </w:r>
      <w:r w:rsidR="00BB374F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provodi se u razdoblju od 31. 03. do 15. 06. 2015. </w:t>
      </w:r>
      <w:r w:rsidR="00883778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godine</w:t>
      </w:r>
      <w:r w:rsidR="00BB374F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.</w:t>
      </w:r>
    </w:p>
    <w:p w:rsidR="00BB374F" w:rsidRPr="00A02615" w:rsidRDefault="00BB374F" w:rsidP="00AB77DE">
      <w:pPr>
        <w:jc w:val="both"/>
        <w:rPr>
          <w:rFonts w:asciiTheme="minorHAnsi" w:hAnsiTheme="minorHAnsi" w:cs="Arial"/>
          <w:b/>
          <w:color w:val="000066"/>
          <w:sz w:val="28"/>
          <w:szCs w:val="28"/>
          <w:lang w:val="hr-HR"/>
        </w:rPr>
      </w:pPr>
      <w:r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U slučaju</w:t>
      </w:r>
      <w:r w:rsidR="00883778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da dijete ne može pristupiti utvrđivanju psihofizičkog stanja u vremenu koje je utvrđeno rasporedom pregleda roditelj/skrbnik je dužan do 30. svibnja 2015. izvijestiti stručno povjerenstvo škole, koje će utvrditi drugo odgovarajuće vrijeme.</w:t>
      </w:r>
    </w:p>
    <w:p w:rsidR="00E54361" w:rsidRPr="00A02615" w:rsidRDefault="00822900" w:rsidP="001658E9">
      <w:pPr>
        <w:tabs>
          <w:tab w:val="left" w:pos="1080"/>
        </w:tabs>
        <w:rPr>
          <w:rFonts w:asciiTheme="minorHAnsi" w:hAnsiTheme="minorHAnsi" w:cs="Arial"/>
          <w:color w:val="000066"/>
          <w:lang w:val="hr-HR"/>
        </w:rPr>
      </w:pPr>
      <w:r w:rsidRPr="00B01709">
        <w:rPr>
          <w:rFonts w:asciiTheme="minorHAnsi" w:hAnsiTheme="minorHAnsi" w:cs="Arial"/>
          <w:b/>
          <w:noProof/>
          <w:color w:val="000066"/>
          <w:sz w:val="36"/>
          <w:szCs w:val="36"/>
          <w:lang w:val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3pt;margin-top:6.9pt;width:749.25pt;height:103.25pt;z-index:251657216">
            <v:textbox style="mso-next-textbox:#_x0000_s1034">
              <w:txbxContent>
                <w:p w:rsidR="00DA536B" w:rsidRDefault="00DA536B" w:rsidP="00800F0D">
                  <w:pPr>
                    <w:shd w:val="clear" w:color="auto" w:fill="33CC33"/>
                    <w:rPr>
                      <w:rFonts w:ascii="Arial" w:hAnsi="Arial" w:cs="Arial"/>
                      <w:b/>
                      <w:color w:val="E5DFEC" w:themeColor="accent4" w:themeTint="33"/>
                      <w:sz w:val="44"/>
                      <w:szCs w:val="44"/>
                    </w:rPr>
                  </w:pPr>
                </w:p>
                <w:p w:rsidR="00DA536B" w:rsidRPr="00800F0D" w:rsidRDefault="00DA536B" w:rsidP="00800F0D">
                  <w:pPr>
                    <w:shd w:val="clear" w:color="auto" w:fill="33CC33"/>
                    <w:jc w:val="center"/>
                    <w:rPr>
                      <w:b/>
                      <w:color w:val="215868" w:themeColor="accent5" w:themeShade="80"/>
                      <w:sz w:val="36"/>
                      <w:szCs w:val="36"/>
                    </w:rPr>
                  </w:pPr>
                  <w:r w:rsidRPr="00800F0D">
                    <w:rPr>
                      <w:rFonts w:ascii="Arial" w:hAnsi="Arial" w:cs="Arial"/>
                      <w:b/>
                      <w:color w:val="215868" w:themeColor="accent5" w:themeShade="80"/>
                      <w:sz w:val="36"/>
                      <w:szCs w:val="36"/>
                    </w:rPr>
                    <w:t>RASPORED UTVRĐIVANJA PSIHOFIZIČKOG STANJA DORASLE ZA UPIS U 1. RAZRED</w:t>
                  </w:r>
                </w:p>
              </w:txbxContent>
            </v:textbox>
          </v:shape>
        </w:pict>
      </w:r>
    </w:p>
    <w:p w:rsidR="00E54361" w:rsidRPr="00A02615" w:rsidRDefault="00E54361" w:rsidP="001658E9">
      <w:pPr>
        <w:tabs>
          <w:tab w:val="left" w:pos="1080"/>
        </w:tabs>
        <w:rPr>
          <w:rFonts w:asciiTheme="minorHAnsi" w:hAnsiTheme="minorHAnsi" w:cs="Arial"/>
          <w:color w:val="000066"/>
          <w:lang w:val="hr-HR"/>
        </w:rPr>
      </w:pPr>
    </w:p>
    <w:p w:rsidR="00957E78" w:rsidRPr="00A02615" w:rsidRDefault="00482163" w:rsidP="00957E78">
      <w:pPr>
        <w:rPr>
          <w:rFonts w:asciiTheme="minorHAnsi" w:hAnsiTheme="minorHAnsi" w:cs="Arial"/>
          <w:b/>
          <w:color w:val="000066"/>
          <w:sz w:val="36"/>
          <w:szCs w:val="36"/>
          <w:lang w:val="hr-HR"/>
        </w:rPr>
      </w:pPr>
      <w:r w:rsidRPr="00A02615">
        <w:rPr>
          <w:rFonts w:asciiTheme="minorHAnsi" w:hAnsiTheme="minorHAnsi" w:cs="Arial"/>
          <w:b/>
          <w:color w:val="000066"/>
          <w:sz w:val="36"/>
          <w:szCs w:val="36"/>
          <w:lang w:val="hr-HR"/>
        </w:rPr>
        <w:t xml:space="preserve">                   </w:t>
      </w:r>
    </w:p>
    <w:p w:rsidR="00957E78" w:rsidRPr="00A02615" w:rsidRDefault="00B137F6" w:rsidP="00B137F6">
      <w:pPr>
        <w:tabs>
          <w:tab w:val="left" w:pos="15240"/>
        </w:tabs>
        <w:rPr>
          <w:rFonts w:asciiTheme="minorHAnsi" w:hAnsiTheme="minorHAnsi" w:cs="Arial"/>
          <w:b/>
          <w:color w:val="000066"/>
          <w:lang w:val="hr-HR"/>
        </w:rPr>
      </w:pPr>
      <w:r w:rsidRPr="00A02615">
        <w:rPr>
          <w:rFonts w:asciiTheme="minorHAnsi" w:hAnsiTheme="minorHAnsi" w:cs="Arial"/>
          <w:b/>
          <w:color w:val="000066"/>
          <w:lang w:val="hr-HR"/>
        </w:rPr>
        <w:tab/>
      </w:r>
    </w:p>
    <w:p w:rsidR="00B137F6" w:rsidRPr="00A02615" w:rsidRDefault="00B137F6" w:rsidP="00B137F6">
      <w:pPr>
        <w:tabs>
          <w:tab w:val="left" w:pos="15240"/>
        </w:tabs>
        <w:rPr>
          <w:rFonts w:asciiTheme="minorHAnsi" w:hAnsiTheme="minorHAnsi" w:cs="Arial"/>
          <w:b/>
          <w:color w:val="000066"/>
          <w:lang w:val="hr-HR"/>
        </w:rPr>
      </w:pPr>
    </w:p>
    <w:p w:rsidR="00822900" w:rsidRDefault="00957E78" w:rsidP="00AB77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  <w:r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lastRenderedPageBreak/>
        <w:t>1</w:t>
      </w: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 xml:space="preserve">. </w:t>
      </w:r>
      <w:r w:rsidR="00AB5B42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Pedagoški dio pregleda</w:t>
      </w:r>
      <w:r w:rsidR="00AB5B4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r w:rsidR="0008034A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vršit </w:t>
      </w:r>
      <w:r w:rsidR="00AB5B4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će se </w:t>
      </w:r>
      <w:r w:rsidR="00AB5B42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u Osnovnoj školi dr. Jure Turića</w:t>
      </w:r>
      <w:r w:rsidR="00AB5B4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u uredu </w:t>
      </w:r>
      <w:r w:rsidR="00482163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edukacijskog rehabilitatora </w:t>
      </w:r>
      <w:r w:rsidR="00AB5B4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prema rasporedu pregleda koji </w:t>
      </w:r>
      <w:r w:rsidR="00051809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v</w:t>
      </w:r>
      <w:r w:rsidR="00AB5B4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am prilažemo. </w:t>
      </w:r>
    </w:p>
    <w:p w:rsidR="00071D89" w:rsidRPr="00A02615" w:rsidRDefault="00051809" w:rsidP="00AB77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Preglede djece </w:t>
      </w: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u školi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obavljaju: </w:t>
      </w:r>
      <w:r w:rsidR="00AB5B4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učiteljica Vesna Miškulin, psiholog </w:t>
      </w:r>
      <w:r w:rsidR="003F14C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Zvonimir Šimić</w:t>
      </w:r>
      <w:r w:rsidR="00324D9D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, </w:t>
      </w:r>
      <w:r w:rsidR="00CD7C1E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edukacijski rehabilitator – soc. pedagoginja </w:t>
      </w:r>
      <w:r w:rsidR="00AB5B4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Marija Zdunić</w:t>
      </w:r>
      <w:r w:rsidR="005A5BC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i </w:t>
      </w:r>
      <w:r w:rsidR="00883778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prof. hrvatskog jezika i književnosti </w:t>
      </w:r>
      <w:proofErr w:type="spellStart"/>
      <w:r w:rsidR="00822900">
        <w:rPr>
          <w:rFonts w:asciiTheme="minorHAnsi" w:hAnsiTheme="minorHAnsi" w:cs="Arial"/>
          <w:color w:val="000066"/>
          <w:sz w:val="32"/>
          <w:szCs w:val="32"/>
          <w:lang w:val="hr-HR"/>
        </w:rPr>
        <w:t>Debora</w:t>
      </w:r>
      <w:proofErr w:type="spellEnd"/>
      <w:r w:rsidR="00822900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proofErr w:type="spellStart"/>
      <w:r w:rsidR="00822900">
        <w:rPr>
          <w:rFonts w:asciiTheme="minorHAnsi" w:hAnsiTheme="minorHAnsi" w:cs="Arial"/>
          <w:color w:val="000066"/>
          <w:sz w:val="32"/>
          <w:szCs w:val="32"/>
          <w:lang w:val="hr-HR"/>
        </w:rPr>
        <w:t>Lukac</w:t>
      </w:r>
      <w:proofErr w:type="spellEnd"/>
      <w:r w:rsidR="00AB5B4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.</w:t>
      </w:r>
      <w:r w:rsidR="00071D89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</w:p>
    <w:p w:rsidR="00822900" w:rsidRDefault="00AB5B42" w:rsidP="00AB77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Za eventualne informacije roditelji mogu konzultirati </w:t>
      </w:r>
      <w:r w:rsidR="00A02615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š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kolu na telefon </w:t>
      </w: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053/658-986</w:t>
      </w:r>
      <w:r w:rsidR="00A02615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ili </w:t>
      </w:r>
      <w:r w:rsidR="00A02615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053/572-003.</w:t>
      </w:r>
      <w:r w:rsidR="00A02615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</w:p>
    <w:p w:rsidR="00A02615" w:rsidRPr="00822900" w:rsidRDefault="00AB5B42" w:rsidP="00AB77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Pregled djece u Školi </w:t>
      </w:r>
      <w:r w:rsidR="00DB1AD9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počinje </w:t>
      </w:r>
      <w:r w:rsidR="00092276" w:rsidRPr="00883778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08. 04. 2015.</w:t>
      </w:r>
      <w:r w:rsidR="00DA536B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 xml:space="preserve"> </w:t>
      </w:r>
    </w:p>
    <w:p w:rsidR="00E54361" w:rsidRDefault="00957E78" w:rsidP="00AB77DE">
      <w:pPr>
        <w:spacing w:after="0" w:line="240" w:lineRule="auto"/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 xml:space="preserve">2. </w:t>
      </w:r>
      <w:r w:rsidR="00010459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 xml:space="preserve">Zdravstveni </w:t>
      </w:r>
      <w:r w:rsidR="00695CE2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 xml:space="preserve">dio pregleda </w:t>
      </w:r>
      <w:r w:rsidR="00CF1150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počinje</w:t>
      </w:r>
      <w:r w:rsidR="00C40D14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 xml:space="preserve"> </w:t>
      </w:r>
      <w:r w:rsidR="00092276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14. 05. 2015</w:t>
      </w:r>
      <w:r w:rsidR="00695CE2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. god.</w:t>
      </w:r>
      <w:r w:rsidR="00695CE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r w:rsidR="00695CE2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u Zavodu za javno zdravstvo Ličko-senjske županije, Odjelu školske medicine u Gospiću</w:t>
      </w:r>
      <w:r w:rsidR="00051809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,</w:t>
      </w:r>
      <w:r w:rsidR="00071D89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r w:rsidR="00051809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Senjskih žrtava  2</w:t>
      </w:r>
      <w:r w:rsidR="00695CE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.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</w:p>
    <w:p w:rsidR="00822900" w:rsidRPr="00A02615" w:rsidRDefault="00822900" w:rsidP="00AB77DE">
      <w:pPr>
        <w:spacing w:after="0" w:line="240" w:lineRule="auto"/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2B3A22" w:rsidRDefault="00957E78" w:rsidP="00AB77DE">
      <w:pPr>
        <w:spacing w:after="0" w:line="240" w:lineRule="auto"/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Liječnički pregled djece </w:t>
      </w:r>
      <w:r w:rsidR="00051809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obavlja 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dr. Ružica Čanić, spec. školske medicine sa svojim timom Odjela školske medicine.</w:t>
      </w:r>
      <w:r w:rsidR="00695CE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</w:p>
    <w:p w:rsidR="00822900" w:rsidRPr="00A02615" w:rsidRDefault="00822900" w:rsidP="00AB77DE">
      <w:pPr>
        <w:spacing w:after="0" w:line="240" w:lineRule="auto"/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051809" w:rsidRPr="00A02615" w:rsidRDefault="00695CE2" w:rsidP="00AB77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Roditelji se trebaju </w:t>
      </w: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javiti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 xml:space="preserve">u Školski dispanzer 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Zavoda za javno zdravstvo</w:t>
      </w:r>
      <w:r w:rsidR="00EB2B97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r w:rsidR="006749BB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u </w:t>
      </w:r>
      <w:r w:rsidR="00CF1150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srijed</w:t>
      </w:r>
      <w:r w:rsidR="006749BB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u, 25. 03. 2015. i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r w:rsidR="006749BB" w:rsidRPr="006749BB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08. 04.</w:t>
      </w:r>
      <w:r w:rsidR="006749BB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r w:rsidR="006749BB" w:rsidRPr="006749BB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2015.</w:t>
      </w:r>
      <w:r w:rsidR="006749BB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r w:rsidR="00CF1150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radi </w:t>
      </w:r>
      <w:r w:rsidR="00CF1150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dogov</w:t>
      </w: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o</w:t>
      </w:r>
      <w:r w:rsidR="00CF1150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 xml:space="preserve">ra o </w:t>
      </w: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 xml:space="preserve"> terminu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pregleda</w:t>
      </w:r>
      <w:r w:rsidR="00CF1150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.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r w:rsidR="00CF1150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Tada će dobiti i 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potrebne uputnice za preglede koj</w:t>
      </w:r>
      <w:r w:rsidR="00CF1150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i prethode</w:t>
      </w:r>
      <w:r w:rsidR="00051809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r w:rsidR="00A02615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(</w:t>
      </w:r>
      <w:r w:rsidR="00CF1150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laboratorij)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r w:rsidR="00CF1150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pregledu djeteta kod školskog liječnika.</w:t>
      </w:r>
    </w:p>
    <w:p w:rsidR="00DB1AD9" w:rsidRPr="00A02615" w:rsidRDefault="00051809" w:rsidP="00AB77DE">
      <w:pPr>
        <w:jc w:val="both"/>
        <w:rPr>
          <w:rFonts w:asciiTheme="minorHAnsi" w:hAnsiTheme="minorHAnsi" w:cs="Arial"/>
          <w:b/>
          <w:color w:val="000066"/>
          <w:sz w:val="32"/>
          <w:szCs w:val="32"/>
          <w:lang w:val="hr-HR"/>
        </w:rPr>
      </w:pP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Termini liječničkog dijela pregleda</w:t>
      </w:r>
      <w:r w:rsidR="008B2662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 xml:space="preserve"> su</w:t>
      </w: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:</w:t>
      </w:r>
    </w:p>
    <w:p w:rsidR="008F174A" w:rsidRPr="00A02615" w:rsidRDefault="00092276" w:rsidP="009646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  <w:r>
        <w:rPr>
          <w:rFonts w:asciiTheme="minorHAnsi" w:hAnsiTheme="minorHAnsi" w:cs="Arial"/>
          <w:color w:val="000066"/>
          <w:sz w:val="32"/>
          <w:szCs w:val="32"/>
          <w:lang w:val="hr-HR"/>
        </w:rPr>
        <w:t>14. 05. 2015.</w:t>
      </w:r>
      <w:r w:rsidR="0086406C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, </w:t>
      </w:r>
      <w:r>
        <w:rPr>
          <w:rFonts w:asciiTheme="minorHAnsi" w:hAnsiTheme="minorHAnsi" w:cs="Arial"/>
          <w:color w:val="000066"/>
          <w:sz w:val="32"/>
          <w:szCs w:val="32"/>
          <w:lang w:val="hr-HR"/>
        </w:rPr>
        <w:t>15. 05. 2015.</w:t>
      </w:r>
      <w:r w:rsidR="0086406C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, </w:t>
      </w:r>
      <w:r>
        <w:rPr>
          <w:rFonts w:asciiTheme="minorHAnsi" w:hAnsiTheme="minorHAnsi" w:cs="Arial"/>
          <w:color w:val="000066"/>
          <w:sz w:val="32"/>
          <w:szCs w:val="32"/>
          <w:lang w:val="hr-HR"/>
        </w:rPr>
        <w:t>18. 05. 2015.</w:t>
      </w:r>
      <w:r w:rsidR="0086406C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, </w:t>
      </w:r>
      <w:r>
        <w:rPr>
          <w:rFonts w:asciiTheme="minorHAnsi" w:hAnsiTheme="minorHAnsi" w:cs="Arial"/>
          <w:color w:val="000066"/>
          <w:sz w:val="32"/>
          <w:szCs w:val="32"/>
          <w:lang w:val="hr-HR"/>
        </w:rPr>
        <w:t>19. 05. 2015.</w:t>
      </w:r>
      <w:r w:rsidR="0086406C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, </w:t>
      </w:r>
      <w:r>
        <w:rPr>
          <w:rFonts w:asciiTheme="minorHAnsi" w:hAnsiTheme="minorHAnsi" w:cs="Arial"/>
          <w:color w:val="000066"/>
          <w:sz w:val="32"/>
          <w:szCs w:val="32"/>
          <w:lang w:val="hr-HR"/>
        </w:rPr>
        <w:t>21. 05. 2015.</w:t>
      </w:r>
      <w:r w:rsidR="0086406C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, </w:t>
      </w:r>
      <w:r>
        <w:rPr>
          <w:rFonts w:asciiTheme="minorHAnsi" w:hAnsiTheme="minorHAnsi" w:cs="Arial"/>
          <w:color w:val="000066"/>
          <w:sz w:val="32"/>
          <w:szCs w:val="32"/>
          <w:lang w:val="hr-HR"/>
        </w:rPr>
        <w:t>22. 05. 2015.</w:t>
      </w:r>
      <w:r w:rsidR="0086406C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, </w:t>
      </w:r>
      <w:r>
        <w:rPr>
          <w:rFonts w:asciiTheme="minorHAnsi" w:hAnsiTheme="minorHAnsi" w:cs="Arial"/>
          <w:color w:val="000066"/>
          <w:sz w:val="32"/>
          <w:szCs w:val="32"/>
          <w:lang w:val="hr-HR"/>
        </w:rPr>
        <w:t>25. 05. 2015.</w:t>
      </w:r>
      <w:r w:rsidR="0086406C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, </w:t>
      </w:r>
      <w:r>
        <w:rPr>
          <w:rFonts w:asciiTheme="minorHAnsi" w:hAnsiTheme="minorHAnsi" w:cs="Arial"/>
          <w:color w:val="000066"/>
          <w:sz w:val="32"/>
          <w:szCs w:val="32"/>
          <w:lang w:val="hr-HR"/>
        </w:rPr>
        <w:t>26. 05. 2015.</w:t>
      </w:r>
      <w:r w:rsidR="0086406C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, </w:t>
      </w:r>
      <w:r>
        <w:rPr>
          <w:rFonts w:asciiTheme="minorHAnsi" w:hAnsiTheme="minorHAnsi" w:cs="Arial"/>
          <w:color w:val="000066"/>
          <w:sz w:val="32"/>
          <w:szCs w:val="32"/>
          <w:lang w:val="hr-HR"/>
        </w:rPr>
        <w:t>28. 05. 2015.</w:t>
      </w:r>
      <w:r w:rsidR="0086406C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, </w:t>
      </w:r>
      <w:r>
        <w:rPr>
          <w:rFonts w:asciiTheme="minorHAnsi" w:hAnsiTheme="minorHAnsi" w:cs="Arial"/>
          <w:color w:val="000066"/>
          <w:sz w:val="32"/>
          <w:szCs w:val="32"/>
          <w:lang w:val="hr-HR"/>
        </w:rPr>
        <w:t>29. 05. 2015.</w:t>
      </w:r>
      <w:r w:rsidR="0086406C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, </w:t>
      </w:r>
      <w:r w:rsidR="008F174A">
        <w:rPr>
          <w:rFonts w:asciiTheme="minorHAnsi" w:hAnsiTheme="minorHAnsi" w:cs="Arial"/>
          <w:color w:val="000066"/>
          <w:sz w:val="32"/>
          <w:szCs w:val="32"/>
          <w:lang w:val="hr-HR"/>
        </w:rPr>
        <w:t>02. 06. 2015.</w:t>
      </w:r>
      <w:r w:rsidR="0086406C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, </w:t>
      </w:r>
      <w:r w:rsidR="008F174A">
        <w:rPr>
          <w:rFonts w:asciiTheme="minorHAnsi" w:hAnsiTheme="minorHAnsi" w:cs="Arial"/>
          <w:color w:val="000066"/>
          <w:sz w:val="32"/>
          <w:szCs w:val="32"/>
          <w:lang w:val="hr-HR"/>
        </w:rPr>
        <w:t>05. 06. 2015.</w:t>
      </w:r>
      <w:r w:rsidR="0086406C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, </w:t>
      </w:r>
      <w:r w:rsidR="008F174A">
        <w:rPr>
          <w:rFonts w:asciiTheme="minorHAnsi" w:hAnsiTheme="minorHAnsi" w:cs="Arial"/>
          <w:color w:val="000066"/>
          <w:sz w:val="32"/>
          <w:szCs w:val="32"/>
          <w:lang w:val="hr-HR"/>
        </w:rPr>
        <w:t>09. 06. 2015.</w:t>
      </w:r>
      <w:r w:rsidR="00DA55BF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, </w:t>
      </w:r>
      <w:r w:rsidR="008F174A">
        <w:rPr>
          <w:rFonts w:asciiTheme="minorHAnsi" w:hAnsiTheme="minorHAnsi" w:cs="Arial"/>
          <w:color w:val="000066"/>
          <w:sz w:val="32"/>
          <w:szCs w:val="32"/>
          <w:lang w:val="hr-HR"/>
        </w:rPr>
        <w:t>10. 06. 2015.</w:t>
      </w:r>
      <w:r w:rsidR="00DA55BF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, </w:t>
      </w:r>
      <w:r w:rsidR="008F174A">
        <w:rPr>
          <w:rFonts w:asciiTheme="minorHAnsi" w:hAnsiTheme="minorHAnsi" w:cs="Arial"/>
          <w:color w:val="000066"/>
          <w:sz w:val="32"/>
          <w:szCs w:val="32"/>
          <w:lang w:val="hr-HR"/>
        </w:rPr>
        <w:t>11. 06. 2015.</w:t>
      </w:r>
      <w:r w:rsidR="00DA55BF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i </w:t>
      </w:r>
      <w:r w:rsidR="008F174A">
        <w:rPr>
          <w:rFonts w:asciiTheme="minorHAnsi" w:hAnsiTheme="minorHAnsi" w:cs="Arial"/>
          <w:color w:val="000066"/>
          <w:sz w:val="32"/>
          <w:szCs w:val="32"/>
          <w:lang w:val="hr-HR"/>
        </w:rPr>
        <w:t>12. 06. 2015.</w:t>
      </w:r>
    </w:p>
    <w:p w:rsidR="00822900" w:rsidRDefault="00E54361" w:rsidP="00AB77DE">
      <w:pPr>
        <w:jc w:val="both"/>
        <w:rPr>
          <w:rFonts w:asciiTheme="minorHAnsi" w:hAnsiTheme="minorHAnsi" w:cs="Arial"/>
          <w:b/>
          <w:color w:val="000066"/>
          <w:sz w:val="32"/>
          <w:szCs w:val="32"/>
          <w:lang w:val="hr-HR"/>
        </w:rPr>
      </w:pP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lastRenderedPageBreak/>
        <w:t xml:space="preserve">Telefon Odjela školske medicine je </w:t>
      </w: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053/572-575</w:t>
      </w:r>
      <w:r w:rsidR="00F255FA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 xml:space="preserve">; </w:t>
      </w:r>
      <w:r w:rsidR="008C7C47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053</w:t>
      </w:r>
      <w:r w:rsidR="00F255FA">
        <w:rPr>
          <w:rFonts w:asciiTheme="minorHAnsi" w:hAnsiTheme="minorHAnsi" w:cs="Arial"/>
          <w:color w:val="000066"/>
          <w:sz w:val="32"/>
          <w:szCs w:val="32"/>
          <w:lang w:val="hr-HR"/>
        </w:rPr>
        <w:t>/</w:t>
      </w:r>
      <w:r w:rsidR="008C7C47" w:rsidRPr="00F255FA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658-662</w:t>
      </w:r>
      <w:r w:rsidR="00822900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 xml:space="preserve">. </w:t>
      </w:r>
    </w:p>
    <w:p w:rsidR="00CD7C1E" w:rsidRPr="00A02615" w:rsidRDefault="00822900" w:rsidP="00AB77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  <w:r w:rsidRPr="00822900">
        <w:rPr>
          <w:rFonts w:asciiTheme="minorHAnsi" w:hAnsiTheme="minorHAnsi" w:cs="Arial"/>
          <w:color w:val="000066"/>
          <w:sz w:val="32"/>
          <w:szCs w:val="32"/>
          <w:lang w:val="hr-HR"/>
        </w:rPr>
        <w:t>M</w:t>
      </w:r>
      <w:r w:rsidR="00CD7C1E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olimo roditelje da na pregled djeteta </w:t>
      </w:r>
      <w:r w:rsidR="00CF1150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p</w:t>
      </w:r>
      <w:r w:rsidR="00CD7C1E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onesu medicinsku i drugu dokumentaciju ukoliko s istom raspolažu i ukoliko je dijete bilo </w:t>
      </w:r>
      <w:r w:rsidR="00957E78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na </w:t>
      </w:r>
      <w:r w:rsidR="00CD7C1E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dijagnostici i </w:t>
      </w:r>
      <w:r w:rsidR="00957E78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u </w:t>
      </w:r>
      <w:r w:rsidR="00CD7C1E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tretmanu drugih ustanova.</w:t>
      </w:r>
    </w:p>
    <w:p w:rsidR="000964B2" w:rsidRDefault="000964B2" w:rsidP="00AB77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90268D" w:rsidRDefault="0090268D" w:rsidP="00AB77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90268D" w:rsidRPr="00A02615" w:rsidRDefault="0090268D" w:rsidP="00AB77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0964B2" w:rsidRPr="00A02615" w:rsidRDefault="000964B2" w:rsidP="009646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0964B2" w:rsidRPr="00A02615" w:rsidRDefault="00B01709" w:rsidP="009646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  <w:r w:rsidRPr="00B01709">
        <w:rPr>
          <w:rFonts w:asciiTheme="minorHAnsi" w:hAnsiTheme="minorHAnsi"/>
          <w:noProof/>
          <w:color w:val="000066"/>
          <w:lang w:val="hr-HR"/>
        </w:rPr>
        <w:lastRenderedPageBreak/>
        <w:pict>
          <v:shape id="_x0000_s1036" type="#_x0000_t202" style="position:absolute;left:0;text-align:left;margin-left:251.6pt;margin-top:172.85pt;width:502.9pt;height:137.2pt;z-index:251658240">
            <v:textbox style="mso-next-textbox:#_x0000_s1036">
              <w:txbxContent>
                <w:p w:rsidR="00DA536B" w:rsidRDefault="00DA536B" w:rsidP="000964B2">
                  <w:pPr>
                    <w:jc w:val="both"/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</w:pPr>
                </w:p>
                <w:p w:rsidR="00DA536B" w:rsidRPr="00B137F6" w:rsidRDefault="00DA536B" w:rsidP="000964B2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Arial" w:hAnsi="Arial" w:cs="Arial"/>
                      <w:b/>
                      <w:color w:val="0070C0"/>
                      <w:sz w:val="48"/>
                      <w:szCs w:val="48"/>
                    </w:rPr>
                  </w:pPr>
                  <w:r w:rsidRPr="00B137F6">
                    <w:rPr>
                      <w:rFonts w:ascii="Arial" w:hAnsi="Arial" w:cs="Arial"/>
                      <w:b/>
                      <w:color w:val="0070C0"/>
                      <w:sz w:val="48"/>
                      <w:szCs w:val="48"/>
                    </w:rPr>
                    <w:t>PEDAGOŠKI DIO PREGLEDA</w:t>
                  </w:r>
                </w:p>
                <w:p w:rsidR="00DA536B" w:rsidRPr="00B137F6" w:rsidRDefault="00DA536B" w:rsidP="000964B2">
                  <w:pPr>
                    <w:ind w:left="360"/>
                    <w:jc w:val="both"/>
                    <w:rPr>
                      <w:rFonts w:ascii="Arial" w:hAnsi="Arial" w:cs="Arial"/>
                      <w:b/>
                      <w:color w:val="0070C0"/>
                      <w:sz w:val="36"/>
                      <w:szCs w:val="36"/>
                    </w:rPr>
                  </w:pPr>
                  <w:r w:rsidRPr="00B137F6">
                    <w:rPr>
                      <w:rFonts w:ascii="Arial" w:hAnsi="Arial" w:cs="Arial"/>
                      <w:b/>
                      <w:color w:val="0070C0"/>
                      <w:sz w:val="48"/>
                      <w:szCs w:val="48"/>
                    </w:rPr>
                    <w:t xml:space="preserve">  </w:t>
                  </w:r>
                  <w:r w:rsidRPr="00B137F6">
                    <w:rPr>
                      <w:rFonts w:ascii="Arial" w:hAnsi="Arial" w:cs="Arial"/>
                      <w:b/>
                      <w:color w:val="0070C0"/>
                      <w:sz w:val="36"/>
                      <w:szCs w:val="36"/>
                    </w:rPr>
                    <w:t>Mjesto pregleda:</w:t>
                  </w:r>
                  <w:r>
                    <w:rPr>
                      <w:rFonts w:ascii="Arial" w:hAnsi="Arial" w:cs="Arial"/>
                      <w:b/>
                      <w:color w:val="0070C0"/>
                      <w:sz w:val="36"/>
                      <w:szCs w:val="36"/>
                    </w:rPr>
                    <w:t xml:space="preserve"> Osnovna škola dr. Jure Turića</w:t>
                  </w:r>
                </w:p>
                <w:p w:rsidR="00DA536B" w:rsidRDefault="00DA536B">
                  <w:pPr>
                    <w:rPr>
                      <w:lang w:val="hr-HR"/>
                    </w:rPr>
                  </w:pPr>
                </w:p>
              </w:txbxContent>
            </v:textbox>
          </v:shape>
        </w:pict>
      </w:r>
      <w:r w:rsidR="0090268D">
        <w:rPr>
          <w:noProof/>
          <w:lang w:val="hr-HR" w:eastAsia="hr-HR" w:bidi="ar-SA"/>
        </w:rPr>
        <w:drawing>
          <wp:inline distT="0" distB="0" distL="0" distR="0">
            <wp:extent cx="9467929" cy="4048125"/>
            <wp:effectExtent l="19050" t="0" r="0" b="0"/>
            <wp:docPr id="1" name="Slika 1" descr="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929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4B2" w:rsidRPr="00A02615" w:rsidRDefault="000964B2" w:rsidP="009646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0964B2" w:rsidRPr="00A02615" w:rsidRDefault="000964B2" w:rsidP="009646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0964B2" w:rsidRPr="00A02615" w:rsidRDefault="000964B2" w:rsidP="009646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327FB2" w:rsidRPr="0090268D" w:rsidRDefault="0090268D" w:rsidP="0090268D">
      <w:pPr>
        <w:jc w:val="both"/>
        <w:rPr>
          <w:rFonts w:asciiTheme="minorHAnsi" w:hAnsiTheme="minorHAnsi"/>
          <w:color w:val="000066"/>
          <w:lang w:val="hr-HR"/>
        </w:rPr>
      </w:pPr>
      <w:r>
        <w:rPr>
          <w:rFonts w:asciiTheme="minorHAnsi" w:hAnsiTheme="minorHAnsi"/>
          <w:color w:val="000066"/>
          <w:lang w:val="hr-HR"/>
        </w:rPr>
        <w:t xml:space="preserve">      </w:t>
      </w:r>
      <w:r w:rsidR="000964B2" w:rsidRPr="00A02615">
        <w:rPr>
          <w:rFonts w:asciiTheme="minorHAnsi" w:hAnsiTheme="minorHAnsi"/>
          <w:color w:val="000066"/>
          <w:lang w:val="hr-HR"/>
        </w:rPr>
        <w:t xml:space="preserve">  </w:t>
      </w:r>
      <w:r>
        <w:rPr>
          <w:rFonts w:asciiTheme="minorHAnsi" w:hAnsiTheme="minorHAnsi"/>
          <w:color w:val="000066"/>
          <w:lang w:val="hr-HR"/>
        </w:rPr>
        <w:t xml:space="preserve">     </w:t>
      </w:r>
      <w:r w:rsidR="00327FB2" w:rsidRPr="00A02615">
        <w:rPr>
          <w:rFonts w:asciiTheme="minorHAnsi" w:hAnsiTheme="minorHAnsi"/>
          <w:color w:val="000066"/>
          <w:lang w:val="hr-HR"/>
        </w:rPr>
        <w:t xml:space="preserve">                                         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4"/>
        <w:gridCol w:w="2403"/>
        <w:gridCol w:w="3302"/>
        <w:gridCol w:w="1117"/>
        <w:gridCol w:w="1716"/>
        <w:gridCol w:w="3289"/>
        <w:gridCol w:w="1495"/>
      </w:tblGrid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02" w:rsidRPr="00A02615" w:rsidRDefault="009F5D02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886DB2" w:rsidRPr="00A02615" w:rsidRDefault="00B137F6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ED. BROJ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2" w:rsidRPr="00A02615" w:rsidRDefault="00886DB2">
            <w:pPr>
              <w:rPr>
                <w:rFonts w:asciiTheme="minorHAnsi" w:hAnsiTheme="minorHAnsi" w:cs="Arial"/>
                <w:color w:val="000066"/>
                <w:sz w:val="24"/>
                <w:szCs w:val="24"/>
                <w:lang w:val="hr-HR"/>
              </w:rPr>
            </w:pPr>
          </w:p>
          <w:p w:rsidR="00886DB2" w:rsidRPr="00A02615" w:rsidRDefault="00B137F6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RIJEME PREGLED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2" w:rsidRPr="00A02615" w:rsidRDefault="00886DB2">
            <w:pPr>
              <w:rPr>
                <w:rFonts w:asciiTheme="minorHAnsi" w:hAnsiTheme="minorHAnsi" w:cs="Arial"/>
                <w:color w:val="000066"/>
                <w:sz w:val="24"/>
                <w:szCs w:val="24"/>
                <w:lang w:val="hr-HR"/>
              </w:rPr>
            </w:pPr>
          </w:p>
          <w:p w:rsidR="00886DB2" w:rsidRPr="00A02615" w:rsidRDefault="00B137F6" w:rsidP="006164A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REZIME IM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2" w:rsidRPr="00A02615" w:rsidRDefault="00886DB2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886DB2" w:rsidRPr="00A02615" w:rsidRDefault="00B137F6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POL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2" w:rsidRPr="00A02615" w:rsidRDefault="00886DB2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886DB2" w:rsidRPr="00A02615" w:rsidRDefault="00B137F6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ATUM ROĐENJ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2" w:rsidRPr="00A02615" w:rsidRDefault="00886DB2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886DB2" w:rsidRPr="00A02615" w:rsidRDefault="00B137F6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ADRESA STANOVANJA</w:t>
            </w:r>
          </w:p>
          <w:p w:rsidR="00886DB2" w:rsidRPr="00A02615" w:rsidRDefault="00886DB2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2" w:rsidRPr="00A02615" w:rsidRDefault="00886DB2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886DB2" w:rsidRPr="00A02615" w:rsidRDefault="00B137F6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NAPOMENA</w:t>
            </w:r>
          </w:p>
        </w:tc>
      </w:tr>
      <w:tr w:rsidR="00886DB2" w:rsidRPr="00A02615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61" w:rsidRPr="00A02615" w:rsidRDefault="00E54361" w:rsidP="00C418B6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886DB2" w:rsidRPr="00A02615" w:rsidRDefault="00FC33AB" w:rsidP="00FC33AB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rijeda</w:t>
            </w:r>
            <w:r w:rsidR="00E54361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,</w:t>
            </w: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08. 04. 2015.</w:t>
            </w: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6164A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arić Ev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6164A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6164A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9. 04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6164A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ilajska 5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rPr>
          <w:trHeight w:val="12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6164A4" w:rsidP="006164A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orovac Iv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6164A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6164A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5. 04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6164A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miljansko Polj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6164A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Janeš Antonij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6164A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6164A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5. 04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6164A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ilajska 6/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6164A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Jerković Mark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6164A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FC33AB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4. 04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FC33AB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ža77/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FC33AB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rtenjača La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FC33AB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FC33AB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2. 04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FC33AB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azariška 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08034A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3" w:rsidRPr="00A02615" w:rsidRDefault="005544A3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3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3" w:rsidRPr="00A02615" w:rsidRDefault="005544A3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FC33AB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tilinović Andrej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FC33AB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FC33AB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3. 04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FC33AB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ška 14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FC33AB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ujičić Karmel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FC33AB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FC33AB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7. 04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FC33AB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užimska b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FC33AB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Huseljić Ar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FC33AB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FC33AB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4. 05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FC33AB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Jasikovačka 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FC33AB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orečić Karl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FC33AB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FC33AB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7. 05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FC33AB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A. Mihanovića 2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10.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FC33AB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ilković Filip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FC33AB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FC33AB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5. 05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FC33AB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miljanska 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886DB2" w:rsidRPr="00A02615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61" w:rsidRPr="00A02615" w:rsidRDefault="00E54361" w:rsidP="00C418B6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886DB2" w:rsidRPr="00A02615" w:rsidRDefault="00FC33AB" w:rsidP="00A0261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Četvrtak, 09. 04. 2015.</w:t>
            </w: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092276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avelić Frank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092276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092276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9. 05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092276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ebelo Brdo 7/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092276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ašalić Brun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092276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092276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1. 05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092276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Tina Ujevića 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092276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adošević Iv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092276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092276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2. 05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092276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A. Šenoe 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092276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Štajohar Gabrijel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092276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092276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4. 05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092276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miljansko Polje 7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092276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Šulentić Mart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092276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092276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4. 05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092276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Jasikovačka 7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5544A3" w:rsidRPr="00A02615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3" w:rsidRPr="00A02615" w:rsidRDefault="005544A3" w:rsidP="00886FDF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092276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upan A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092276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092276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3. 05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092276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azariška 15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8F174A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elač Nik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8F174A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8F174A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3. 06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8F174A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ibnička 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8F174A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elbianco Mate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8F174A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8F174A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9. 06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8F174A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araždinska 2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8F174A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tilinović Ant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8F174A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8F174A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1. 06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8F174A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ška 3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8F174A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Šimatović Sar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8F174A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8F174A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3. 06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8F174A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neza Domagoja 2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5544A3" w:rsidRPr="00A02615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3" w:rsidRDefault="005544A3" w:rsidP="00886FDF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A02615" w:rsidRDefault="00A02615" w:rsidP="00886FDF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A02615" w:rsidRDefault="00A02615" w:rsidP="00886FDF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A02615" w:rsidRDefault="00A02615" w:rsidP="00886FDF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A02615" w:rsidRPr="00A02615" w:rsidRDefault="00A02615" w:rsidP="00886FDF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E54361" w:rsidRPr="00A02615" w:rsidRDefault="008F174A" w:rsidP="00A0261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Petak</w:t>
            </w:r>
            <w:r w:rsidR="008A06BC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, 10. 04. 2015.</w:t>
            </w: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8A06BC" w:rsidP="008A06BC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ošen Marij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8A06BC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8A06BC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3. 06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8A06BC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Ljudevita Gaja 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8A06BC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ihelin Patrik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8A06BC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8A06BC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. 07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8A06BC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iroslava Kraljevića 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8A06BC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ilković Iv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F527CA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F527CA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5. 07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F527CA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Grofa J. Drašković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F527CA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Nikšić Juli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F527CA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F527CA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7. 07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F527CA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ška 13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747AD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rkljan Mark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747AD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747AD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9. 07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747AD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rla Brkljačića 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5544A3" w:rsidRPr="00A02615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3" w:rsidRPr="00A02615" w:rsidRDefault="005544A3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747AD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Špoljarić Josip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747AD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747AD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6. 07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747AD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opa Frana Biničkog 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747AD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Ćaćić Luk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747AD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747AD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9. 07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747AD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ukovarska 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747AD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Horvatović Katj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747AD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747AD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4. 08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747AD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Grofa J. Draškovića 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747AD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olatahi Dorij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747AD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747AD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8. 08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747AD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Jure Turčića b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747AD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asta Ele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747AD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747AD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. 08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747AD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ška 1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92700B" w:rsidRPr="00A02615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B" w:rsidRPr="00A02615" w:rsidRDefault="0092700B" w:rsidP="00886FDF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92700B" w:rsidRPr="00A02615" w:rsidRDefault="00DB1AD9" w:rsidP="00A747A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onedjeljak,</w:t>
            </w:r>
            <w:r w:rsidR="00B137F6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</w:t>
            </w:r>
            <w:r w:rsidR="00A747AD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. 04. 2015.</w:t>
            </w:r>
          </w:p>
        </w:tc>
      </w:tr>
      <w:tr w:rsidR="00D65D0E" w:rsidRPr="00A02615" w:rsidTr="003D102B">
        <w:trPr>
          <w:trHeight w:val="4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747AD" w:rsidP="00A747A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evčić Dav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747AD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747AD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. 09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747AD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ralja Zvonimira 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EB1092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Franić Pauli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EB1092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EB1092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8. 09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EB1092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miljan 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EB1092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avletić Mirk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EB1092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EB1092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3. 09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EB1092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oljarska 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EB1092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adošević Mate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EB1092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EB1092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4. 09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EB1092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miljan 15/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EB1092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ončević Mark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EB1092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EB1092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7. 09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EB1092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ža 8/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92700B" w:rsidRPr="00A02615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B" w:rsidRPr="00A02615" w:rsidRDefault="0092700B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EB1092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ukavina No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EB1092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EB1092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. 09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EB1092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Nikole Tesle b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EB1092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avatović Marij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EB1092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EB1092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8. 09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EB1092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ilajska 24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EB1092" w:rsidP="00EB1092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Šaban Mari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EB1092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EB1092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7. 09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EB1092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Lički Novi 115/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EB1092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Asić Iv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EB1092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EB1092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1. 10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EB1092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E. Kvaternika 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rkljačić Tamar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7. 10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Osječka 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92700B" w:rsidRPr="00A02615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D9" w:rsidRPr="00A02615" w:rsidRDefault="00DB1AD9" w:rsidP="00DB1AD9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92700B" w:rsidRPr="00A02615" w:rsidRDefault="00DB1AD9" w:rsidP="00EB1092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Utorak, </w:t>
            </w:r>
            <w:r w:rsidR="00EB1092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4. 04. 2015.</w:t>
            </w: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Grgurić Lucij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6. 10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ralja Tomislava 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40ACF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olaković Šim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. 10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odoštra 85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arković Mlade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2. 10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ža 6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artinović Dav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4. 10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ška 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ezelj Karl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5. 10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40ACF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A. Mihanovića 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92700B" w:rsidRPr="00A02615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B" w:rsidRPr="00A02615" w:rsidRDefault="0092700B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ezelj Le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1. 10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A. Mihanovića 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Tomljenović Lucij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7. 10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miljanska 16/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Troha Adam Ivan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4. 10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40ACF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Zvonka Cara 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Tušak Te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7. 10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40ACF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miljanska 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5642A5" w:rsidP="005642A5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Šarić Mari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5642A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5642A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3. 10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5642A5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odoštra 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92700B" w:rsidRPr="00A02615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B" w:rsidRPr="00A02615" w:rsidRDefault="0092700B" w:rsidP="00886FDF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92700B" w:rsidRPr="00A02615" w:rsidRDefault="00DB1AD9" w:rsidP="00EB1092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Srijeda, </w:t>
            </w:r>
            <w:r w:rsidR="00EB1092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5. 04. 2015.</w:t>
            </w: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261745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1D6BBB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5642A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Štavlić Klaris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5642A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5642A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9. 10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5642A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ralja Tomislava 4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261745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1D6BBB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5642A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Ćaćić Sanj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5642A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5642A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2. 10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5642A5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užim 8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261745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1D6BBB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5642A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enković Bor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5642A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5642A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4. 11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5642A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ška 6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261745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1D6BBB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5642A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ataija Mate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5642A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5642A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8. 11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5642A5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Nikole Tesle 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261745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1D6BBB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5642A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raović Te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5642A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5642A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7. 11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5642A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ilaj 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92700B" w:rsidRPr="00A02615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B" w:rsidRPr="00A02615" w:rsidRDefault="0092700B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5642A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adošević Iv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5642A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5642A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5. 11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5642A5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miljan 17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5642A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Amić Ant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5642A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5642A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. 1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5642A5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ilaj 27/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5642A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alenović Hrvoj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5642A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5642A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9. 1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5642A5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ralja Tomislava 1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5642A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Erega Lucij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1. 1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araždinska 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55139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9" w:rsidRPr="00A02615" w:rsidRDefault="00D55139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9" w:rsidRPr="00A02615" w:rsidRDefault="00D55139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9" w:rsidRPr="00A02615" w:rsidRDefault="00D55139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Erega Marij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9" w:rsidRPr="00A02615" w:rsidRDefault="00D55139" w:rsidP="00844451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9" w:rsidRPr="00A02615" w:rsidRDefault="00D55139" w:rsidP="00844451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1. 1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9" w:rsidRPr="00A02615" w:rsidRDefault="00D55139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araždinska 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9" w:rsidRPr="00A02615" w:rsidRDefault="00D55139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92700B" w:rsidRPr="00A02615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B" w:rsidRPr="00A02615" w:rsidRDefault="0092700B" w:rsidP="00886FDF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92700B" w:rsidRPr="00A02615" w:rsidRDefault="00EB1092" w:rsidP="00A0261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Četvrtak, 16. 04. 2015.</w:t>
            </w: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andir Ivan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4. 1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šk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avelić Ivan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7. 1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Trnovačka 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D55139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etković Leonard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. 1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Jasikovačka 9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atković Josip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1. 1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rla Brkljačića 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Čorak Iv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9. 1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. Kraljevića 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92700B" w:rsidRPr="00A02615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B" w:rsidRPr="00A02615" w:rsidRDefault="0092700B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evčić Kristi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4. 0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užim 9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evčić La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5. 0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ralja Tomislava 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lišanin Iv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4. 0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Jasikovačka 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olak Marti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7. 0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D55139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ralja Zvonimira 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0F15FA" w:rsidP="00A02615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olmanić Kristi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0F15FA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0F15FA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9. 0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0F15FA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ža 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color w:val="000066"/>
                <w:sz w:val="24"/>
                <w:szCs w:val="24"/>
                <w:lang w:val="hr-HR"/>
              </w:rPr>
            </w:pPr>
          </w:p>
        </w:tc>
      </w:tr>
      <w:tr w:rsidR="0092700B" w:rsidRPr="00A02615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B" w:rsidRDefault="0092700B" w:rsidP="00A02615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A02615" w:rsidRDefault="00A02615" w:rsidP="00A02615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A02615" w:rsidRPr="00A02615" w:rsidRDefault="00A02615" w:rsidP="00A02615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92700B" w:rsidRPr="00A02615" w:rsidRDefault="000F15FA" w:rsidP="00A0261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Petak, 17. 04. 2015.</w:t>
            </w:r>
          </w:p>
        </w:tc>
      </w:tr>
      <w:tr w:rsidR="00D65D0E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0F15FA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udrinić Antonij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0F15FA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0F15FA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9. 0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0F15FA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ilajska 1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color w:val="000066"/>
                <w:sz w:val="24"/>
                <w:szCs w:val="24"/>
                <w:lang w:val="hr-HR"/>
              </w:rPr>
            </w:pPr>
          </w:p>
        </w:tc>
      </w:tr>
      <w:tr w:rsidR="00D04F83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D04F83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0F15FA" w:rsidP="00D04F83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adošević Filip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0F15FA" w:rsidP="00D04F83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0F15FA" w:rsidP="00D04F83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8. 0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0F15FA" w:rsidP="00D04F83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ška 2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rPr>
                <w:rFonts w:asciiTheme="minorHAnsi" w:hAnsiTheme="minorHAnsi"/>
                <w:color w:val="000066"/>
                <w:sz w:val="24"/>
                <w:szCs w:val="24"/>
                <w:lang w:val="hr-HR"/>
              </w:rPr>
            </w:pPr>
          </w:p>
        </w:tc>
      </w:tr>
      <w:tr w:rsidR="00D91CA6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6" w:rsidRPr="00A02615" w:rsidRDefault="00D91CA6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6" w:rsidRPr="00A02615" w:rsidRDefault="00D91CA6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6" w:rsidRPr="00A02615" w:rsidRDefault="00D91CA6" w:rsidP="003E2A2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ataija Daniel Frank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6" w:rsidRPr="00A02615" w:rsidRDefault="00D91CA6" w:rsidP="003E2A2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6" w:rsidRPr="00A02615" w:rsidRDefault="00D91CA6" w:rsidP="003E2A2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6. 0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6" w:rsidRPr="00A02615" w:rsidRDefault="00D91CA6" w:rsidP="003E2A2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odoštra 75/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6" w:rsidRPr="00A02615" w:rsidRDefault="00D91CA6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04F83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0F15FA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Trogrančić Valenti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0F15FA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0F15FA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9. 0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0F15FA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8. brigade HV 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04F83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0F15FA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ivković Laur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0F15FA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0F15FA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20. 01. 2009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0F15FA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A. Starčevića 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rPr>
                <w:rFonts w:asciiTheme="minorHAnsi" w:hAnsiTheme="minorHAnsi" w:cs="Arial"/>
                <w:color w:val="000066"/>
                <w:sz w:val="24"/>
                <w:szCs w:val="24"/>
                <w:lang w:val="hr-HR"/>
              </w:rPr>
            </w:pPr>
          </w:p>
        </w:tc>
      </w:tr>
      <w:tr w:rsidR="00D04F83" w:rsidRPr="00A02615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E42EF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04F83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highlight w:val="yellow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0F15FA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asović Mark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0F15FA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0F15FA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3. 0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181400" w:rsidP="001D6BBB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ile Velebita 5/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highlight w:val="yellow"/>
                <w:lang w:val="hr-HR"/>
              </w:rPr>
            </w:pPr>
          </w:p>
        </w:tc>
      </w:tr>
      <w:tr w:rsidR="00D04F83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181400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evčić Ik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181400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181400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5. 0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181400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azariška 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04F83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D04F83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181400" w:rsidP="00D04F83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Grgurić Lar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181400" w:rsidP="00D04F83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181400" w:rsidP="00D04F83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7. 0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181400" w:rsidP="00D04F83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ibnik 1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04F83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181400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Laktić Ivic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181400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181400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2. 0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181400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miljan 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91CA6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6" w:rsidRPr="00A02615" w:rsidRDefault="00D91CA6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6" w:rsidRPr="00A02615" w:rsidRDefault="00D91CA6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6" w:rsidRPr="00A02615" w:rsidRDefault="00D91CA6" w:rsidP="003E2A2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osandić Josip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6" w:rsidRPr="00A02615" w:rsidRDefault="00D91CA6" w:rsidP="003E2A2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6" w:rsidRPr="00A02615" w:rsidRDefault="00D91CA6" w:rsidP="003E2A2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2. 0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6" w:rsidRPr="00A02615" w:rsidRDefault="00D91CA6" w:rsidP="003E2A2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ška 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6" w:rsidRPr="00A02615" w:rsidRDefault="00D91CA6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04F83" w:rsidRPr="00A02615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15" w:rsidRPr="00A02615" w:rsidRDefault="00A02615" w:rsidP="00A02615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D04F83" w:rsidRPr="00A02615" w:rsidRDefault="00D04F83" w:rsidP="00181400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Ponedjeljak, </w:t>
            </w:r>
            <w:r w:rsidR="00181400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0. 04. 2015.</w:t>
            </w:r>
          </w:p>
        </w:tc>
      </w:tr>
      <w:tr w:rsidR="00D04F83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181400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ataija Stjep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181400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181400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1. 0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181400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odoštra b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261745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181400" w:rsidP="001D6BBB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Odorović Dari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181400" w:rsidP="001D6BBB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181400" w:rsidP="001D6BBB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5. 0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181400" w:rsidP="001D6BBB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ilaj 1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261745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181400" w:rsidP="001D6BBB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ejnović Ti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181400" w:rsidP="001D6BBB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181400" w:rsidP="001D6BBB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5. 0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181400" w:rsidP="001D6BBB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rlovačka 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261745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181400" w:rsidP="001D6BBB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Tomljenović Mat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181400" w:rsidP="001D6BBB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181400" w:rsidP="001D6BBB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9. 0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181400" w:rsidP="001D6BBB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ška 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261745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844451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elač Lore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844451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844451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. 03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844451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ibnička 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261745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261745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844451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Grbac Josip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844451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844451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2. 03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844451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. Starčevića 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261745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844451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Ivšinović Mihael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844451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844451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6. 03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844451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A. Mihanovića 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highlight w:val="magenta"/>
                <w:lang w:val="hr-HR"/>
              </w:rPr>
            </w:pPr>
          </w:p>
        </w:tc>
      </w:tr>
      <w:tr w:rsidR="00261745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844451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Jelača Mia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844451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844451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2. 03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844451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abička 8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261745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844451" w:rsidP="0034223F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Jurčić Andre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844451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844451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7. 03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844451" w:rsidP="0034223F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udačka 2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261745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844451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ilković Le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844451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844451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1. 03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844451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miljanska 10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E2CAA" w:rsidRPr="00A02615" w:rsidTr="006164A4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A" w:rsidRPr="00A02615" w:rsidRDefault="00CE2CAA" w:rsidP="006164A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CE2CAA" w:rsidRPr="00A02615" w:rsidRDefault="00844451" w:rsidP="00CE2CA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Utorak, 21. 04. 2015.</w:t>
            </w:r>
          </w:p>
        </w:tc>
      </w:tr>
      <w:tr w:rsidR="00CE2CAA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A" w:rsidRPr="00A02615" w:rsidRDefault="00CE2CAA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A" w:rsidRPr="00A02615" w:rsidRDefault="00CE2CAA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A" w:rsidRPr="00A02615" w:rsidRDefault="00844451" w:rsidP="006164A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adošević Luk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A" w:rsidRPr="00A02615" w:rsidRDefault="00844451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A" w:rsidRPr="00A02615" w:rsidRDefault="00844451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7. 03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A" w:rsidRPr="00A02615" w:rsidRDefault="00844451" w:rsidP="006164A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azariška 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A" w:rsidRPr="00A02615" w:rsidRDefault="00CE2CAA" w:rsidP="006164A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E2CAA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A" w:rsidRPr="00A02615" w:rsidRDefault="00CE2CAA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A" w:rsidRPr="00A02615" w:rsidRDefault="00CE2CAA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A" w:rsidRPr="00A02615" w:rsidRDefault="00844451" w:rsidP="006164A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ukavina Anj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A" w:rsidRPr="00A02615" w:rsidRDefault="00844451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A" w:rsidRPr="00A02615" w:rsidRDefault="00844451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3. 03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A" w:rsidRPr="00A02615" w:rsidRDefault="00844451" w:rsidP="00F258DB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opa</w:t>
            </w:r>
            <w:r w:rsidR="00F258DB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F</w:t>
            </w: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. Biničkog 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A" w:rsidRPr="00A02615" w:rsidRDefault="00CE2CAA" w:rsidP="006164A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E2CAA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A" w:rsidRPr="00A02615" w:rsidRDefault="00CE2CAA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A" w:rsidRPr="00A02615" w:rsidRDefault="00CE2CAA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A" w:rsidRPr="00A02615" w:rsidRDefault="00844451" w:rsidP="006164A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Zec La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A" w:rsidRPr="00A02615" w:rsidRDefault="00844451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A" w:rsidRPr="00A02615" w:rsidRDefault="00844451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0. 03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A" w:rsidRPr="00A02615" w:rsidRDefault="00844451" w:rsidP="006164A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iječka 2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A" w:rsidRPr="00A02615" w:rsidRDefault="00CE2CAA" w:rsidP="006164A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CE2CAA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A" w:rsidRPr="00A02615" w:rsidRDefault="00CE2CAA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A" w:rsidRPr="00A02615" w:rsidRDefault="00CE2CAA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A" w:rsidRPr="00A02615" w:rsidRDefault="003D102B" w:rsidP="006164A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aras Vit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A" w:rsidRPr="00A02615" w:rsidRDefault="003D102B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A" w:rsidRPr="00A02615" w:rsidRDefault="003D102B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7. 04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A" w:rsidRPr="00A02615" w:rsidRDefault="003D102B" w:rsidP="006164A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Jurline Tomljenovića 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A" w:rsidRPr="00A02615" w:rsidRDefault="003D102B" w:rsidP="006164A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rijevremeni</w:t>
            </w:r>
          </w:p>
        </w:tc>
      </w:tr>
      <w:tr w:rsidR="003D102B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Ivan Bož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9. 04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udačka 23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rijevremeni</w:t>
            </w:r>
          </w:p>
        </w:tc>
      </w:tr>
      <w:tr w:rsidR="003D102B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3D102B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Udorović Josip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 10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Trnovačko Novoselo 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3D102B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Odgoda </w:t>
            </w: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2014.15.</w:t>
            </w:r>
          </w:p>
        </w:tc>
      </w:tr>
      <w:tr w:rsidR="003D102B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DB72AC" w:rsidP="006164A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aburić Te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DB72AC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DB72AC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9. 01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DB72AC" w:rsidP="006164A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tarine Zrinske 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DB72AC" w:rsidP="006164A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highlight w:val="magenta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Odgoda 2014.15.</w:t>
            </w:r>
          </w:p>
        </w:tc>
      </w:tr>
      <w:tr w:rsidR="003D102B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3D102B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3D102B" w:rsidRPr="00A02615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6164A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3D102B" w:rsidRPr="00A02615" w:rsidTr="00800F0D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2B" w:rsidRPr="00A02615" w:rsidRDefault="003D102B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3D102B" w:rsidRPr="00A02615" w:rsidRDefault="003D102B" w:rsidP="005A5BC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rijeda</w:t>
            </w: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,</w:t>
            </w: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22. 04. 2015.</w:t>
            </w:r>
          </w:p>
        </w:tc>
      </w:tr>
      <w:tr w:rsidR="00DB72AC" w:rsidRPr="00A02615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DB72AC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rkljačić Božida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2. 12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F258DB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Kneza </w:t>
            </w:r>
            <w:r w:rsidR="00F258DB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T</w:t>
            </w: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pimira 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highlight w:val="magenta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Odgoda 2014.15.</w:t>
            </w:r>
          </w:p>
        </w:tc>
      </w:tr>
      <w:tr w:rsidR="00DB72AC" w:rsidRPr="00A02615" w:rsidTr="00800F0D">
        <w:trPr>
          <w:trHeight w:val="12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ukelić Josip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2. 0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miljansko Polje 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B72AC" w:rsidRPr="00A02615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ukelić Mil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7. 05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miljansko Polje 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Odgoda 2014.15.</w:t>
            </w:r>
          </w:p>
        </w:tc>
      </w:tr>
      <w:tr w:rsidR="00DB72AC" w:rsidRPr="00A02615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B72AC" w:rsidRPr="00A02615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B72AC" w:rsidRPr="00A02615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3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B72AC" w:rsidRPr="00A02615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avun Bor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4. 10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ška 6/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Odgoda 2014.15.</w:t>
            </w:r>
          </w:p>
        </w:tc>
      </w:tr>
      <w:tr w:rsidR="00DB72AC" w:rsidRPr="00A02615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B72AC" w:rsidRPr="00A02615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B72AC" w:rsidRPr="00A02615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B72AC" w:rsidRPr="00A02615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10.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B72AC" w:rsidRPr="00A02615" w:rsidTr="00800F0D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Četvrtak, 23. 04. 2015.</w:t>
            </w:r>
          </w:p>
        </w:tc>
      </w:tr>
      <w:tr w:rsidR="00DB72AC" w:rsidRPr="00A02615" w:rsidTr="00DB72AC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5F027B" w:rsidP="005F027B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Ambrožić </w:t>
            </w:r>
            <w:r w:rsidR="00DB72AC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Petra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5. 08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A. Starčevića 4, Peruš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3C" w:rsidRPr="005C393C" w:rsidRDefault="00DB72AC" w:rsidP="005C393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DB72AC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 upisno područje</w:t>
            </w:r>
          </w:p>
        </w:tc>
      </w:tr>
      <w:tr w:rsidR="00DB72AC" w:rsidRPr="00A02615" w:rsidTr="00800F0D">
        <w:trPr>
          <w:trHeight w:val="12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5F027B" w:rsidP="005F027B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Barić </w:t>
            </w:r>
            <w:r w:rsidR="00DB72AC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Anamarija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8. 04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ušaluk 102, Lički Osik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DB72AC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 upisno područje</w:t>
            </w:r>
          </w:p>
        </w:tc>
      </w:tr>
      <w:tr w:rsidR="00DB72AC" w:rsidRPr="00A02615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5F027B" w:rsidP="005F027B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Vrban </w:t>
            </w:r>
            <w:r w:rsidR="007E7BFF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Maria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7E7BFF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7E7BFF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4. 0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7E7BFF" w:rsidP="007E7BFF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rlobag, Ledenik 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7E7BFF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DB72AC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 upisno područje</w:t>
            </w:r>
          </w:p>
        </w:tc>
      </w:tr>
      <w:tr w:rsidR="00DB72AC" w:rsidRPr="00A02615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5F027B" w:rsidP="005F027B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Mandić </w:t>
            </w:r>
            <w:r w:rsidR="007E7BFF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Mateo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7E7BFF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7E7BFF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 0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7E7BFF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opa Frana Biničkog 22, Lički Osik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8C7C47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DB72AC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 upisno područje</w:t>
            </w:r>
          </w:p>
        </w:tc>
      </w:tr>
      <w:tr w:rsidR="00DB72AC" w:rsidRPr="00A02615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5F027B" w:rsidP="005F027B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Loptoš </w:t>
            </w:r>
            <w:r w:rsidR="008E5FC4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Nika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8E5FC4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8E5FC4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. 1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8E5FC4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udak 91/1, Lički Osik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8E5FC4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DB72AC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 upisno područje</w:t>
            </w:r>
          </w:p>
        </w:tc>
      </w:tr>
      <w:tr w:rsidR="00DB72AC" w:rsidRPr="00A02615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3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B72AC" w:rsidRPr="00A02615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5F027B" w:rsidP="005F027B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Orešković </w:t>
            </w:r>
            <w:r w:rsidR="00C874CF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Marija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C874CF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C874CF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9. 06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C874CF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ušaluk 100, Lički Osik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C874CF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DB72AC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 upisno područje</w:t>
            </w:r>
          </w:p>
        </w:tc>
      </w:tr>
      <w:tr w:rsidR="00DB72AC" w:rsidRPr="00A02615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5F027B" w:rsidP="005F027B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Fajdić </w:t>
            </w:r>
            <w:r w:rsidR="00C874CF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Josip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C874CF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C874CF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2. 03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C874CF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udak 82/6, Lički Osik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C874CF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DB72AC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 upisno područje</w:t>
            </w:r>
          </w:p>
        </w:tc>
      </w:tr>
      <w:tr w:rsidR="00DB72AC" w:rsidRPr="00A02615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5F027B" w:rsidP="005F027B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Tupković Dario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5F027B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5F027B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4. 11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5F027B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ukovarska 53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B72AC" w:rsidRPr="00A02615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5F027B" w:rsidP="005F027B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Šarić Jakov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5F027B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5F027B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0. 08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5F027B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r. Franje Tuđmana, L. Osik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5F027B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DB72AC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 upisno područje</w:t>
            </w:r>
          </w:p>
        </w:tc>
      </w:tr>
      <w:tr w:rsidR="00DB72AC" w:rsidRPr="00A02615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10.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DB72AC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F05E8D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ukavina Iv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F05E8D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F05E8D" w:rsidP="00800F0D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2. 1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F05E8D" w:rsidP="00F05E8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L. Osik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C" w:rsidRPr="00A02615" w:rsidRDefault="00F05E8D" w:rsidP="00800F0D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DB72AC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 upisno područje</w:t>
            </w:r>
          </w:p>
        </w:tc>
      </w:tr>
      <w:tr w:rsidR="00467F1C" w:rsidRPr="00A02615" w:rsidTr="00467F1C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467F1C" w:rsidRPr="00A02615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onedjeljak, 27. 04. 2015.</w:t>
            </w:r>
          </w:p>
        </w:tc>
      </w:tr>
      <w:tr w:rsidR="00467F1C" w:rsidRPr="00A02615" w:rsidTr="00467F1C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A54AD" w:rsidP="00467F1C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Zanetti</w:t>
            </w:r>
            <w:r w:rsidR="004E1EAE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Ele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A54AD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A54AD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7. 0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A54AD" w:rsidP="00467F1C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rtlarska 16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1C" w:rsidRPr="005C393C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467F1C" w:rsidRPr="00A02615" w:rsidTr="00467F1C">
        <w:trPr>
          <w:trHeight w:val="12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DA6373" w:rsidP="00467F1C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Glumac Igo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DA6373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DA6373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4. 03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DA6373" w:rsidP="00467F1C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Lipovska 6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467F1C" w:rsidRPr="00A02615" w:rsidTr="00467F1C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E1EAE" w:rsidP="00467F1C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avelić Lar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E1EAE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E1EAE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9. 04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E1EAE" w:rsidP="00467F1C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ukovarska 43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467F1C" w:rsidRPr="00A02615" w:rsidTr="00467F1C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8A39D5" w:rsidP="008A39D5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Štajdohar </w:t>
            </w:r>
            <w:r w:rsidR="00F3247D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Gabrijel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F3247D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F3247D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4. 05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F3247D" w:rsidP="00467F1C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miljansko Polje 78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467F1C" w:rsidRPr="00A02615" w:rsidTr="00467F1C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467F1C" w:rsidRPr="00A02615" w:rsidTr="00467F1C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3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467F1C" w:rsidRPr="00A02615" w:rsidTr="00467F1C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8A39D5" w:rsidP="00467F1C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atković Juraj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8A39D5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8A39D5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 1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F258DB" w:rsidP="00467F1C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</w:t>
            </w:r>
            <w:r w:rsidR="008A39D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opa M. Mesića 12, Lovinac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8A39D5" w:rsidP="00467F1C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DB72AC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 upisno područje</w:t>
            </w:r>
          </w:p>
        </w:tc>
      </w:tr>
      <w:tr w:rsidR="00467F1C" w:rsidRPr="00A02615" w:rsidTr="00467F1C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467F1C" w:rsidRPr="00A02615" w:rsidTr="00467F1C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467F1C" w:rsidRPr="00A02615" w:rsidTr="00467F1C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467F1C" w:rsidRPr="00A02615" w:rsidTr="00467F1C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 xml:space="preserve">10.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C" w:rsidRPr="00A02615" w:rsidRDefault="00467F1C" w:rsidP="00467F1C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</w:tbl>
    <w:p w:rsidR="00467F1C" w:rsidRPr="00A02615" w:rsidRDefault="00467F1C" w:rsidP="00467F1C">
      <w:pPr>
        <w:tabs>
          <w:tab w:val="left" w:pos="2280"/>
        </w:tabs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DB72AC" w:rsidRPr="00A02615" w:rsidRDefault="00DB72AC" w:rsidP="00DB72AC">
      <w:pPr>
        <w:tabs>
          <w:tab w:val="left" w:pos="2280"/>
        </w:tabs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CE2CAA" w:rsidRPr="00A02615" w:rsidRDefault="00CE2CAA" w:rsidP="00CE2CAA">
      <w:pPr>
        <w:tabs>
          <w:tab w:val="left" w:pos="2280"/>
        </w:tabs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781A95" w:rsidRPr="00A02615" w:rsidRDefault="00781A95" w:rsidP="00CE2CAA">
      <w:pPr>
        <w:tabs>
          <w:tab w:val="left" w:pos="2280"/>
        </w:tabs>
        <w:jc w:val="center"/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sectPr w:rsidR="00781A95" w:rsidRPr="00A02615" w:rsidSect="00CF314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39BB"/>
    <w:multiLevelType w:val="hybridMultilevel"/>
    <w:tmpl w:val="652A7D74"/>
    <w:lvl w:ilvl="0" w:tplc="80302C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F75C7"/>
    <w:multiLevelType w:val="hybridMultilevel"/>
    <w:tmpl w:val="6B422C0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7301E"/>
    <w:multiLevelType w:val="hybridMultilevel"/>
    <w:tmpl w:val="703E8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C2BF6"/>
    <w:multiLevelType w:val="hybridMultilevel"/>
    <w:tmpl w:val="5A7A5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63C99"/>
    <w:multiLevelType w:val="hybridMultilevel"/>
    <w:tmpl w:val="5616E7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C05EFE"/>
    <w:multiLevelType w:val="hybridMultilevel"/>
    <w:tmpl w:val="FA6EE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F3145"/>
    <w:rsid w:val="00010459"/>
    <w:rsid w:val="000228BF"/>
    <w:rsid w:val="00051532"/>
    <w:rsid w:val="00051809"/>
    <w:rsid w:val="00054BAE"/>
    <w:rsid w:val="00066BBF"/>
    <w:rsid w:val="00066CD9"/>
    <w:rsid w:val="00071D89"/>
    <w:rsid w:val="0008034A"/>
    <w:rsid w:val="00085BC3"/>
    <w:rsid w:val="00092276"/>
    <w:rsid w:val="00092C9E"/>
    <w:rsid w:val="000964B2"/>
    <w:rsid w:val="000B39FF"/>
    <w:rsid w:val="000B72AE"/>
    <w:rsid w:val="000C2443"/>
    <w:rsid w:val="000C5200"/>
    <w:rsid w:val="000E2A3D"/>
    <w:rsid w:val="000F15FA"/>
    <w:rsid w:val="000F1F37"/>
    <w:rsid w:val="001061B7"/>
    <w:rsid w:val="00111E85"/>
    <w:rsid w:val="00120D2C"/>
    <w:rsid w:val="0013499F"/>
    <w:rsid w:val="00137ED3"/>
    <w:rsid w:val="001568E9"/>
    <w:rsid w:val="001608CA"/>
    <w:rsid w:val="0016140F"/>
    <w:rsid w:val="00164E7F"/>
    <w:rsid w:val="001658E9"/>
    <w:rsid w:val="001662F8"/>
    <w:rsid w:val="0016796A"/>
    <w:rsid w:val="001771B7"/>
    <w:rsid w:val="00181400"/>
    <w:rsid w:val="001818A8"/>
    <w:rsid w:val="001854F8"/>
    <w:rsid w:val="001873E2"/>
    <w:rsid w:val="00190E56"/>
    <w:rsid w:val="001A0432"/>
    <w:rsid w:val="001A6510"/>
    <w:rsid w:val="001B4EC8"/>
    <w:rsid w:val="001C26A6"/>
    <w:rsid w:val="001D6BBB"/>
    <w:rsid w:val="001F0928"/>
    <w:rsid w:val="001F5296"/>
    <w:rsid w:val="001F5C12"/>
    <w:rsid w:val="00206DE0"/>
    <w:rsid w:val="00211D0D"/>
    <w:rsid w:val="00220BCB"/>
    <w:rsid w:val="00223524"/>
    <w:rsid w:val="00240ACF"/>
    <w:rsid w:val="002438A4"/>
    <w:rsid w:val="00247871"/>
    <w:rsid w:val="00247C04"/>
    <w:rsid w:val="002528AF"/>
    <w:rsid w:val="00256CF0"/>
    <w:rsid w:val="00261745"/>
    <w:rsid w:val="00266B83"/>
    <w:rsid w:val="00271FE7"/>
    <w:rsid w:val="00272BFD"/>
    <w:rsid w:val="00290E0D"/>
    <w:rsid w:val="002B3A22"/>
    <w:rsid w:val="002C7064"/>
    <w:rsid w:val="002D5D41"/>
    <w:rsid w:val="00303BF2"/>
    <w:rsid w:val="00324D9D"/>
    <w:rsid w:val="00324E7F"/>
    <w:rsid w:val="00327FB2"/>
    <w:rsid w:val="0033265C"/>
    <w:rsid w:val="0034223F"/>
    <w:rsid w:val="00342925"/>
    <w:rsid w:val="00343386"/>
    <w:rsid w:val="00346DC9"/>
    <w:rsid w:val="00363C81"/>
    <w:rsid w:val="003757C4"/>
    <w:rsid w:val="003A3552"/>
    <w:rsid w:val="003A4121"/>
    <w:rsid w:val="003A62F7"/>
    <w:rsid w:val="003B041E"/>
    <w:rsid w:val="003D0CA4"/>
    <w:rsid w:val="003D102B"/>
    <w:rsid w:val="003D36EF"/>
    <w:rsid w:val="003D4100"/>
    <w:rsid w:val="003D52CE"/>
    <w:rsid w:val="003D5BAC"/>
    <w:rsid w:val="003E2061"/>
    <w:rsid w:val="003E272F"/>
    <w:rsid w:val="003E2A2A"/>
    <w:rsid w:val="003F135A"/>
    <w:rsid w:val="003F14C2"/>
    <w:rsid w:val="003F3620"/>
    <w:rsid w:val="004031D6"/>
    <w:rsid w:val="00405773"/>
    <w:rsid w:val="004111D9"/>
    <w:rsid w:val="00422BFF"/>
    <w:rsid w:val="0042531D"/>
    <w:rsid w:val="004353CA"/>
    <w:rsid w:val="00442CF8"/>
    <w:rsid w:val="00452F29"/>
    <w:rsid w:val="00460151"/>
    <w:rsid w:val="00467F1C"/>
    <w:rsid w:val="00482163"/>
    <w:rsid w:val="00487655"/>
    <w:rsid w:val="00497936"/>
    <w:rsid w:val="004A2645"/>
    <w:rsid w:val="004A54AD"/>
    <w:rsid w:val="004B1F1E"/>
    <w:rsid w:val="004B671E"/>
    <w:rsid w:val="004C5BD5"/>
    <w:rsid w:val="004D3855"/>
    <w:rsid w:val="004E13E5"/>
    <w:rsid w:val="004E1EAE"/>
    <w:rsid w:val="004F087A"/>
    <w:rsid w:val="004F1FBA"/>
    <w:rsid w:val="004F2D6F"/>
    <w:rsid w:val="004F7C9F"/>
    <w:rsid w:val="005014D0"/>
    <w:rsid w:val="00520744"/>
    <w:rsid w:val="00521688"/>
    <w:rsid w:val="00541CB5"/>
    <w:rsid w:val="00546C4F"/>
    <w:rsid w:val="00551ADF"/>
    <w:rsid w:val="005544A3"/>
    <w:rsid w:val="00560F45"/>
    <w:rsid w:val="005630A0"/>
    <w:rsid w:val="005642A5"/>
    <w:rsid w:val="0057045A"/>
    <w:rsid w:val="005713F0"/>
    <w:rsid w:val="00583563"/>
    <w:rsid w:val="005A5BC5"/>
    <w:rsid w:val="005B24FD"/>
    <w:rsid w:val="005C3782"/>
    <w:rsid w:val="005C393C"/>
    <w:rsid w:val="005C3E32"/>
    <w:rsid w:val="005D5A43"/>
    <w:rsid w:val="005D7A3C"/>
    <w:rsid w:val="005E0C80"/>
    <w:rsid w:val="005F027B"/>
    <w:rsid w:val="005F4E90"/>
    <w:rsid w:val="00601C1D"/>
    <w:rsid w:val="00604C44"/>
    <w:rsid w:val="0060563F"/>
    <w:rsid w:val="00610AF7"/>
    <w:rsid w:val="006164A4"/>
    <w:rsid w:val="00621FCE"/>
    <w:rsid w:val="00634849"/>
    <w:rsid w:val="006415EE"/>
    <w:rsid w:val="00642309"/>
    <w:rsid w:val="00647C52"/>
    <w:rsid w:val="0065595A"/>
    <w:rsid w:val="00663815"/>
    <w:rsid w:val="00672F9E"/>
    <w:rsid w:val="006749BB"/>
    <w:rsid w:val="006871FC"/>
    <w:rsid w:val="00687BA9"/>
    <w:rsid w:val="00693088"/>
    <w:rsid w:val="006932B6"/>
    <w:rsid w:val="0069500B"/>
    <w:rsid w:val="00695CE2"/>
    <w:rsid w:val="006A1B30"/>
    <w:rsid w:val="006B3394"/>
    <w:rsid w:val="006C2628"/>
    <w:rsid w:val="006E1F57"/>
    <w:rsid w:val="006E33F4"/>
    <w:rsid w:val="006E7452"/>
    <w:rsid w:val="007136DF"/>
    <w:rsid w:val="00713E5F"/>
    <w:rsid w:val="00713FEB"/>
    <w:rsid w:val="0072653E"/>
    <w:rsid w:val="00740845"/>
    <w:rsid w:val="007507D8"/>
    <w:rsid w:val="00751576"/>
    <w:rsid w:val="00752DB3"/>
    <w:rsid w:val="00755D5B"/>
    <w:rsid w:val="0076613B"/>
    <w:rsid w:val="00771B2C"/>
    <w:rsid w:val="00777CF5"/>
    <w:rsid w:val="00781A95"/>
    <w:rsid w:val="00791F5D"/>
    <w:rsid w:val="00795AD0"/>
    <w:rsid w:val="007A4B74"/>
    <w:rsid w:val="007B44A4"/>
    <w:rsid w:val="007B499A"/>
    <w:rsid w:val="007B69F6"/>
    <w:rsid w:val="007B79F2"/>
    <w:rsid w:val="007E7BFF"/>
    <w:rsid w:val="007F363B"/>
    <w:rsid w:val="007F71E8"/>
    <w:rsid w:val="007F71EE"/>
    <w:rsid w:val="00800F0D"/>
    <w:rsid w:val="00822900"/>
    <w:rsid w:val="008232BE"/>
    <w:rsid w:val="00827540"/>
    <w:rsid w:val="00844451"/>
    <w:rsid w:val="0084515E"/>
    <w:rsid w:val="00845AF7"/>
    <w:rsid w:val="00863583"/>
    <w:rsid w:val="0086406C"/>
    <w:rsid w:val="00864C34"/>
    <w:rsid w:val="00866598"/>
    <w:rsid w:val="00874DCE"/>
    <w:rsid w:val="00883778"/>
    <w:rsid w:val="008869D0"/>
    <w:rsid w:val="00886DB2"/>
    <w:rsid w:val="00886FDF"/>
    <w:rsid w:val="008A06BC"/>
    <w:rsid w:val="008A39D5"/>
    <w:rsid w:val="008A7C68"/>
    <w:rsid w:val="008B2662"/>
    <w:rsid w:val="008C31EC"/>
    <w:rsid w:val="008C77FF"/>
    <w:rsid w:val="008C7C47"/>
    <w:rsid w:val="008D1B8E"/>
    <w:rsid w:val="008D32FE"/>
    <w:rsid w:val="008D4C72"/>
    <w:rsid w:val="008E333E"/>
    <w:rsid w:val="008E5FC4"/>
    <w:rsid w:val="008E704F"/>
    <w:rsid w:val="008F174A"/>
    <w:rsid w:val="008F56BB"/>
    <w:rsid w:val="0090268D"/>
    <w:rsid w:val="00915A78"/>
    <w:rsid w:val="009165E6"/>
    <w:rsid w:val="00921B04"/>
    <w:rsid w:val="00924FD0"/>
    <w:rsid w:val="0092700B"/>
    <w:rsid w:val="0093594F"/>
    <w:rsid w:val="0094496F"/>
    <w:rsid w:val="00947304"/>
    <w:rsid w:val="00957E78"/>
    <w:rsid w:val="009646DE"/>
    <w:rsid w:val="009716C1"/>
    <w:rsid w:val="009761DF"/>
    <w:rsid w:val="009928ED"/>
    <w:rsid w:val="009A0853"/>
    <w:rsid w:val="009A3694"/>
    <w:rsid w:val="009B7281"/>
    <w:rsid w:val="009C1FB4"/>
    <w:rsid w:val="009D33E9"/>
    <w:rsid w:val="009E58A7"/>
    <w:rsid w:val="009F17F5"/>
    <w:rsid w:val="009F2C56"/>
    <w:rsid w:val="009F35E0"/>
    <w:rsid w:val="009F5D02"/>
    <w:rsid w:val="00A02615"/>
    <w:rsid w:val="00A07A1C"/>
    <w:rsid w:val="00A15E90"/>
    <w:rsid w:val="00A2012B"/>
    <w:rsid w:val="00A232C8"/>
    <w:rsid w:val="00A2720E"/>
    <w:rsid w:val="00A375AD"/>
    <w:rsid w:val="00A53F6C"/>
    <w:rsid w:val="00A652E1"/>
    <w:rsid w:val="00A6749B"/>
    <w:rsid w:val="00A67913"/>
    <w:rsid w:val="00A720B4"/>
    <w:rsid w:val="00A7337B"/>
    <w:rsid w:val="00A747AD"/>
    <w:rsid w:val="00A81284"/>
    <w:rsid w:val="00A87268"/>
    <w:rsid w:val="00A91EE7"/>
    <w:rsid w:val="00AB2D36"/>
    <w:rsid w:val="00AB5A85"/>
    <w:rsid w:val="00AB5B42"/>
    <w:rsid w:val="00AB77DE"/>
    <w:rsid w:val="00AB7FAB"/>
    <w:rsid w:val="00AC2A94"/>
    <w:rsid w:val="00AC6D6E"/>
    <w:rsid w:val="00AD5341"/>
    <w:rsid w:val="00AD5CA6"/>
    <w:rsid w:val="00AE05A5"/>
    <w:rsid w:val="00AE2C86"/>
    <w:rsid w:val="00AE3A0D"/>
    <w:rsid w:val="00AE43A4"/>
    <w:rsid w:val="00B01709"/>
    <w:rsid w:val="00B1353B"/>
    <w:rsid w:val="00B137F6"/>
    <w:rsid w:val="00B14CD4"/>
    <w:rsid w:val="00B1775A"/>
    <w:rsid w:val="00B24354"/>
    <w:rsid w:val="00B25163"/>
    <w:rsid w:val="00B331DB"/>
    <w:rsid w:val="00B33B88"/>
    <w:rsid w:val="00B439E7"/>
    <w:rsid w:val="00B678A8"/>
    <w:rsid w:val="00B71332"/>
    <w:rsid w:val="00B723D9"/>
    <w:rsid w:val="00B82510"/>
    <w:rsid w:val="00B83729"/>
    <w:rsid w:val="00B86134"/>
    <w:rsid w:val="00B949E9"/>
    <w:rsid w:val="00BA3A49"/>
    <w:rsid w:val="00BB0E1F"/>
    <w:rsid w:val="00BB374F"/>
    <w:rsid w:val="00BB4C25"/>
    <w:rsid w:val="00BD01AD"/>
    <w:rsid w:val="00BE1130"/>
    <w:rsid w:val="00BE7CF3"/>
    <w:rsid w:val="00BF1E0F"/>
    <w:rsid w:val="00C001A1"/>
    <w:rsid w:val="00C028B2"/>
    <w:rsid w:val="00C40D14"/>
    <w:rsid w:val="00C418B6"/>
    <w:rsid w:val="00C44B26"/>
    <w:rsid w:val="00C45A45"/>
    <w:rsid w:val="00C464D4"/>
    <w:rsid w:val="00C53B95"/>
    <w:rsid w:val="00C64A33"/>
    <w:rsid w:val="00C70F6B"/>
    <w:rsid w:val="00C77E7B"/>
    <w:rsid w:val="00C8010B"/>
    <w:rsid w:val="00C874CF"/>
    <w:rsid w:val="00CA0395"/>
    <w:rsid w:val="00CA2701"/>
    <w:rsid w:val="00CB293E"/>
    <w:rsid w:val="00CB6E8D"/>
    <w:rsid w:val="00CC1AA1"/>
    <w:rsid w:val="00CD7C1E"/>
    <w:rsid w:val="00CD7D8D"/>
    <w:rsid w:val="00CE1491"/>
    <w:rsid w:val="00CE2CAA"/>
    <w:rsid w:val="00CE6604"/>
    <w:rsid w:val="00CE7ED1"/>
    <w:rsid w:val="00CF1150"/>
    <w:rsid w:val="00CF3145"/>
    <w:rsid w:val="00D00459"/>
    <w:rsid w:val="00D0201B"/>
    <w:rsid w:val="00D028A4"/>
    <w:rsid w:val="00D04F83"/>
    <w:rsid w:val="00D15D63"/>
    <w:rsid w:val="00D30212"/>
    <w:rsid w:val="00D31649"/>
    <w:rsid w:val="00D34A0F"/>
    <w:rsid w:val="00D43660"/>
    <w:rsid w:val="00D50057"/>
    <w:rsid w:val="00D52DAF"/>
    <w:rsid w:val="00D55139"/>
    <w:rsid w:val="00D641A4"/>
    <w:rsid w:val="00D65D0E"/>
    <w:rsid w:val="00D65D71"/>
    <w:rsid w:val="00D85EB6"/>
    <w:rsid w:val="00D91CA6"/>
    <w:rsid w:val="00DA536B"/>
    <w:rsid w:val="00DA55BF"/>
    <w:rsid w:val="00DA6373"/>
    <w:rsid w:val="00DA785B"/>
    <w:rsid w:val="00DB1AD9"/>
    <w:rsid w:val="00DB4B62"/>
    <w:rsid w:val="00DB52C9"/>
    <w:rsid w:val="00DB5A59"/>
    <w:rsid w:val="00DB72AC"/>
    <w:rsid w:val="00DE2D52"/>
    <w:rsid w:val="00DE683C"/>
    <w:rsid w:val="00DE76D3"/>
    <w:rsid w:val="00DF42D4"/>
    <w:rsid w:val="00E24178"/>
    <w:rsid w:val="00E3145C"/>
    <w:rsid w:val="00E326E5"/>
    <w:rsid w:val="00E34510"/>
    <w:rsid w:val="00E42EFE"/>
    <w:rsid w:val="00E46F32"/>
    <w:rsid w:val="00E54361"/>
    <w:rsid w:val="00E60499"/>
    <w:rsid w:val="00E64AC1"/>
    <w:rsid w:val="00E72CF8"/>
    <w:rsid w:val="00E73A5B"/>
    <w:rsid w:val="00E92F80"/>
    <w:rsid w:val="00EA6AFB"/>
    <w:rsid w:val="00EA7CC6"/>
    <w:rsid w:val="00EB1092"/>
    <w:rsid w:val="00EB1B53"/>
    <w:rsid w:val="00EB2B97"/>
    <w:rsid w:val="00EB5DB2"/>
    <w:rsid w:val="00ED79B6"/>
    <w:rsid w:val="00EE54E3"/>
    <w:rsid w:val="00F02602"/>
    <w:rsid w:val="00F05E8D"/>
    <w:rsid w:val="00F10585"/>
    <w:rsid w:val="00F13046"/>
    <w:rsid w:val="00F21C82"/>
    <w:rsid w:val="00F255FA"/>
    <w:rsid w:val="00F258DB"/>
    <w:rsid w:val="00F31B8F"/>
    <w:rsid w:val="00F3247D"/>
    <w:rsid w:val="00F41F5F"/>
    <w:rsid w:val="00F527CA"/>
    <w:rsid w:val="00F5650A"/>
    <w:rsid w:val="00F72214"/>
    <w:rsid w:val="00F85BFB"/>
    <w:rsid w:val="00F96D16"/>
    <w:rsid w:val="00FB0CF5"/>
    <w:rsid w:val="00FB2BC6"/>
    <w:rsid w:val="00FB5A17"/>
    <w:rsid w:val="00FC33AB"/>
    <w:rsid w:val="00FC68ED"/>
    <w:rsid w:val="00FC6F5C"/>
    <w:rsid w:val="00FC7CC4"/>
    <w:rsid w:val="00FD2C0F"/>
    <w:rsid w:val="00FE5A53"/>
    <w:rsid w:val="00FF3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fillcolor="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D02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F5D02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F5D02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F5D02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F5D02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F5D02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F5D02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F5D02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F5D0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F5D0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summary">
    <w:name w:val="summary"/>
    <w:basedOn w:val="Zadanifontodlomka"/>
    <w:rsid w:val="00324E7F"/>
  </w:style>
  <w:style w:type="character" w:styleId="Naglaeno">
    <w:name w:val="Strong"/>
    <w:uiPriority w:val="22"/>
    <w:qFormat/>
    <w:rsid w:val="009F5D02"/>
    <w:rPr>
      <w:b/>
      <w:bCs/>
      <w:color w:val="943634"/>
      <w:spacing w:val="5"/>
    </w:rPr>
  </w:style>
  <w:style w:type="character" w:customStyle="1" w:styleId="Naslov1Char">
    <w:name w:val="Naslov 1 Char"/>
    <w:basedOn w:val="Zadanifontodlomka"/>
    <w:link w:val="Naslov1"/>
    <w:uiPriority w:val="9"/>
    <w:rsid w:val="009F5D02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F5D02"/>
    <w:rPr>
      <w:caps/>
      <w:color w:val="632423"/>
      <w:spacing w:val="15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F5D02"/>
    <w:rPr>
      <w:rFonts w:eastAsia="Times New Roman" w:cs="Times New Roman"/>
      <w:caps/>
      <w:color w:val="622423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F5D02"/>
    <w:rPr>
      <w:rFonts w:eastAsia="Times New Roman" w:cs="Times New Roman"/>
      <w:caps/>
      <w:color w:val="622423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F5D02"/>
    <w:rPr>
      <w:rFonts w:eastAsia="Times New Roman" w:cs="Times New Roman"/>
      <w:caps/>
      <w:color w:val="622423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F5D02"/>
    <w:rPr>
      <w:rFonts w:eastAsia="Times New Roman" w:cs="Times New Roman"/>
      <w:caps/>
      <w:color w:val="943634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F5D02"/>
    <w:rPr>
      <w:rFonts w:eastAsia="Times New Roman" w:cs="Times New Roman"/>
      <w:i/>
      <w:iCs/>
      <w:caps/>
      <w:color w:val="943634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F5D02"/>
    <w:rPr>
      <w:rFonts w:eastAsia="Times New Roman" w:cs="Times New Roman"/>
      <w:caps/>
      <w:spacing w:val="1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F5D02"/>
    <w:rPr>
      <w:rFonts w:eastAsia="Times New Roman" w:cs="Times New Roman"/>
      <w:i/>
      <w:iCs/>
      <w:caps/>
      <w:spacing w:val="1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F5D02"/>
    <w:rPr>
      <w:caps/>
      <w:spacing w:val="1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9F5D02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aslovChar">
    <w:name w:val="Naslov Char"/>
    <w:basedOn w:val="Zadanifontodlomka"/>
    <w:link w:val="Naslov"/>
    <w:uiPriority w:val="10"/>
    <w:rsid w:val="009F5D02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F5D0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slovChar">
    <w:name w:val="Podnaslov Char"/>
    <w:basedOn w:val="Zadanifontodlomka"/>
    <w:link w:val="Podnaslov"/>
    <w:uiPriority w:val="11"/>
    <w:rsid w:val="009F5D02"/>
    <w:rPr>
      <w:rFonts w:eastAsia="Times New Roman" w:cs="Times New Roman"/>
      <w:caps/>
      <w:spacing w:val="20"/>
      <w:sz w:val="18"/>
      <w:szCs w:val="18"/>
    </w:rPr>
  </w:style>
  <w:style w:type="character" w:styleId="Istaknuto">
    <w:name w:val="Emphasis"/>
    <w:uiPriority w:val="20"/>
    <w:qFormat/>
    <w:rsid w:val="009F5D02"/>
    <w:rPr>
      <w:caps/>
      <w:spacing w:val="5"/>
      <w:sz w:val="20"/>
      <w:szCs w:val="20"/>
    </w:rPr>
  </w:style>
  <w:style w:type="paragraph" w:styleId="Bezproreda">
    <w:name w:val="No Spacing"/>
    <w:basedOn w:val="Normal"/>
    <w:link w:val="BezproredaChar"/>
    <w:uiPriority w:val="1"/>
    <w:qFormat/>
    <w:rsid w:val="009F5D0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F5D0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F5D02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9F5D02"/>
    <w:rPr>
      <w:rFonts w:eastAsia="Times New Roman" w:cs="Times New Roman"/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F5D02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F5D02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eupadljivoisticanje">
    <w:name w:val="Subtle Emphasis"/>
    <w:uiPriority w:val="19"/>
    <w:qFormat/>
    <w:rsid w:val="009F5D02"/>
    <w:rPr>
      <w:i/>
      <w:iCs/>
    </w:rPr>
  </w:style>
  <w:style w:type="character" w:styleId="Jakoisticanje">
    <w:name w:val="Intense Emphasis"/>
    <w:uiPriority w:val="21"/>
    <w:qFormat/>
    <w:rsid w:val="009F5D02"/>
    <w:rPr>
      <w:i/>
      <w:iCs/>
      <w:caps/>
      <w:spacing w:val="10"/>
      <w:sz w:val="20"/>
      <w:szCs w:val="20"/>
    </w:rPr>
  </w:style>
  <w:style w:type="character" w:styleId="Neupadljivareferenca">
    <w:name w:val="Subtle Reference"/>
    <w:basedOn w:val="Zadanifontodlomka"/>
    <w:uiPriority w:val="31"/>
    <w:qFormat/>
    <w:rsid w:val="009F5D02"/>
    <w:rPr>
      <w:rFonts w:ascii="Calibri" w:eastAsia="Times New Roman" w:hAnsi="Calibri" w:cs="Times New Roman"/>
      <w:i/>
      <w:iCs/>
      <w:color w:val="622423"/>
    </w:rPr>
  </w:style>
  <w:style w:type="character" w:styleId="Istaknutareferenca">
    <w:name w:val="Intense Reference"/>
    <w:uiPriority w:val="32"/>
    <w:qFormat/>
    <w:rsid w:val="009F5D02"/>
    <w:rPr>
      <w:rFonts w:ascii="Calibri" w:eastAsia="Times New Roman" w:hAnsi="Calibri" w:cs="Times New Roman"/>
      <w:b/>
      <w:bCs/>
      <w:i/>
      <w:iCs/>
      <w:color w:val="622423"/>
    </w:rPr>
  </w:style>
  <w:style w:type="character" w:styleId="Naslovknjige">
    <w:name w:val="Book Title"/>
    <w:uiPriority w:val="33"/>
    <w:qFormat/>
    <w:rsid w:val="009F5D02"/>
    <w:rPr>
      <w:caps/>
      <w:color w:val="622423"/>
      <w:spacing w:val="5"/>
      <w:u w:color="622423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F5D02"/>
    <w:pPr>
      <w:outlineLvl w:val="9"/>
    </w:pPr>
  </w:style>
  <w:style w:type="character" w:customStyle="1" w:styleId="BezproredaChar">
    <w:name w:val="Bez proreda Char"/>
    <w:basedOn w:val="Zadanifontodlomka"/>
    <w:link w:val="Bezproreda"/>
    <w:uiPriority w:val="1"/>
    <w:rsid w:val="009F5D02"/>
  </w:style>
  <w:style w:type="paragraph" w:styleId="Tekstbalonia">
    <w:name w:val="Balloon Text"/>
    <w:basedOn w:val="Normal"/>
    <w:link w:val="TekstbaloniaChar"/>
    <w:rsid w:val="0074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40845"/>
    <w:rPr>
      <w:rFonts w:ascii="Tahoma" w:hAnsi="Tahoma" w:cs="Tahoma"/>
      <w:sz w:val="16"/>
      <w:szCs w:val="16"/>
      <w:lang w:val="en-US" w:eastAsia="en-US" w:bidi="en-US"/>
    </w:rPr>
  </w:style>
  <w:style w:type="character" w:styleId="Hiperveza">
    <w:name w:val="Hyperlink"/>
    <w:basedOn w:val="Zadanifontodlomka"/>
    <w:uiPriority w:val="99"/>
    <w:unhideWhenUsed/>
    <w:rsid w:val="002B3A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9F34-7A08-48DE-9CB2-04FE000B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pregleda djece dorasle za upis u 1</vt:lpstr>
    </vt:vector>
  </TitlesOfParts>
  <Company>OŠ Dr.Jure Turića</Company>
  <LinksUpToDate>false</LinksUpToDate>
  <CharactersWithSpaces>1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regleda djece dorasle za upis u 1</dc:title>
  <dc:creator>Defektolog</dc:creator>
  <cp:lastModifiedBy>Ravnatelj</cp:lastModifiedBy>
  <cp:revision>4</cp:revision>
  <cp:lastPrinted>2014-02-17T09:17:00Z</cp:lastPrinted>
  <dcterms:created xsi:type="dcterms:W3CDTF">2015-03-20T12:20:00Z</dcterms:created>
  <dcterms:modified xsi:type="dcterms:W3CDTF">2015-03-20T13:24:00Z</dcterms:modified>
</cp:coreProperties>
</file>